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94"/>
        <w:gridCol w:w="8506"/>
      </w:tblGrid>
      <w:tr w:rsidR="008D17FB" w:rsidRPr="00384F36" w14:paraId="093C3F9A" w14:textId="77777777" w:rsidTr="00CC6DAB">
        <w:tc>
          <w:tcPr>
            <w:tcW w:w="1062" w:type="pct"/>
          </w:tcPr>
          <w:p w14:paraId="7D83ABA8" w14:textId="77777777" w:rsidR="008251A8" w:rsidRPr="00706CC1" w:rsidRDefault="008251A8" w:rsidP="008251A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1815C919" wp14:editId="16D0893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D451E" w14:textId="77777777" w:rsidR="008251A8" w:rsidRPr="00706CC1" w:rsidRDefault="008251A8" w:rsidP="008251A8">
            <w:pPr>
              <w:widowControl w:val="0"/>
              <w:rPr>
                <w:rFonts w:cs="Arial"/>
              </w:rPr>
            </w:pPr>
          </w:p>
          <w:p w14:paraId="783157C0" w14:textId="77777777" w:rsidR="008251A8" w:rsidRDefault="008251A8" w:rsidP="008251A8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1800685F" w14:textId="77777777" w:rsidR="008251A8" w:rsidRDefault="008251A8" w:rsidP="008251A8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.O. BOX 2415</w:t>
            </w:r>
          </w:p>
          <w:p w14:paraId="62B0D5A8" w14:textId="77777777" w:rsidR="008251A8" w:rsidRDefault="008251A8" w:rsidP="008251A8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EDMONTON, AB  T5J 2S5</w:t>
            </w:r>
          </w:p>
          <w:p w14:paraId="3501835F" w14:textId="77777777" w:rsidR="008251A8" w:rsidRDefault="008251A8" w:rsidP="008251A8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(780) 427-5863</w:t>
            </w:r>
          </w:p>
          <w:p w14:paraId="16199839" w14:textId="77777777" w:rsidR="008D17FB" w:rsidRPr="00384F36" w:rsidRDefault="008251A8" w:rsidP="008251A8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38" w:type="pct"/>
          </w:tcPr>
          <w:p w14:paraId="6EF18BD6" w14:textId="77777777" w:rsidR="008D17FB" w:rsidRPr="00384F36" w:rsidRDefault="008D17FB" w:rsidP="008D17FB">
            <w:pPr>
              <w:pStyle w:val="Heading1"/>
              <w:spacing w:after="60"/>
              <w:jc w:val="right"/>
              <w:rPr>
                <w:rFonts w:cs="Arial"/>
                <w:sz w:val="28"/>
                <w:szCs w:val="28"/>
              </w:rPr>
            </w:pPr>
            <w:r w:rsidRPr="00384F36">
              <w:rPr>
                <w:rFonts w:cs="Arial"/>
                <w:sz w:val="28"/>
                <w:szCs w:val="28"/>
              </w:rPr>
              <w:t>C</w:t>
            </w:r>
            <w:r>
              <w:rPr>
                <w:rFonts w:cs="Arial"/>
                <w:sz w:val="28"/>
                <w:szCs w:val="28"/>
              </w:rPr>
              <w:t>950</w:t>
            </w:r>
          </w:p>
          <w:p w14:paraId="438E755F" w14:textId="77777777" w:rsidR="008D17FB" w:rsidRPr="00384F36" w:rsidRDefault="008D17FB" w:rsidP="008D17FB">
            <w:pPr>
              <w:pStyle w:val="Heading1"/>
              <w:spacing w:after="60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CCUPATIONAL THERAPY SERVICES</w:t>
            </w:r>
          </w:p>
          <w:p w14:paraId="4B399541" w14:textId="77777777" w:rsidR="008D17FB" w:rsidRPr="00384F36" w:rsidRDefault="0035052B" w:rsidP="008D17FB">
            <w:pPr>
              <w:pStyle w:val="Heading1"/>
              <w:spacing w:after="60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voice</w:t>
            </w:r>
            <w:r w:rsidR="008D17FB">
              <w:rPr>
                <w:rFonts w:cs="Arial"/>
                <w:sz w:val="28"/>
                <w:szCs w:val="28"/>
              </w:rPr>
              <w:t xml:space="preserve"> </w:t>
            </w:r>
          </w:p>
          <w:p w14:paraId="7B1FACFC" w14:textId="77777777" w:rsidR="008D17FB" w:rsidRPr="00384F36" w:rsidRDefault="008D17FB" w:rsidP="0024180A">
            <w:pPr>
              <w:spacing w:after="120"/>
              <w:ind w:left="2654"/>
              <w:jc w:val="right"/>
              <w:rPr>
                <w:rFonts w:cs="Arial"/>
                <w:sz w:val="20"/>
              </w:rPr>
            </w:pPr>
          </w:p>
        </w:tc>
      </w:tr>
    </w:tbl>
    <w:p w14:paraId="6760BAC1" w14:textId="77777777" w:rsidR="00C3598F" w:rsidRDefault="00C3598F" w:rsidP="00B4134C">
      <w:pPr>
        <w:rPr>
          <w:rFonts w:ascii="Arial (W1)" w:hAnsi="Arial (W1)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192"/>
        <w:gridCol w:w="2228"/>
        <w:gridCol w:w="877"/>
        <w:gridCol w:w="1110"/>
        <w:gridCol w:w="2388"/>
      </w:tblGrid>
      <w:tr w:rsidR="00027183" w:rsidRPr="00D8595A" w14:paraId="33484B50" w14:textId="77777777" w:rsidTr="00CC6DAB">
        <w:trPr>
          <w:cantSplit/>
          <w:trHeight w:val="355"/>
        </w:trPr>
        <w:tc>
          <w:tcPr>
            <w:tcW w:w="3894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4E966B8" w14:textId="77777777" w:rsidR="00027183" w:rsidRPr="00C354E6" w:rsidRDefault="00027183" w:rsidP="002A10C4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WORKER </w:t>
            </w:r>
            <w:r w:rsidRPr="00F470CC">
              <w:rPr>
                <w:rFonts w:cs="Arial"/>
                <w:b/>
                <w:bCs/>
                <w:sz w:val="24"/>
              </w:rP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3D7" w14:textId="77777777" w:rsidR="00027183" w:rsidRPr="00990F16" w:rsidRDefault="00CC6DAB" w:rsidP="002A10C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WCB Claim Number</w:t>
            </w:r>
          </w:p>
          <w:p w14:paraId="36353BEA" w14:textId="5A43C2E4" w:rsidR="00027183" w:rsidRPr="00D8595A" w:rsidRDefault="00C54314" w:rsidP="002A10C4">
            <w:pPr>
              <w:pStyle w:val="Header"/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i/>
                <w:iCs/>
                <w:color w:val="002060"/>
                <w:szCs w:val="20"/>
                <w:lang w:val="en-CA"/>
              </w:rPr>
              <w:t>e.g., 123 4567</w:t>
            </w:r>
          </w:p>
        </w:tc>
      </w:tr>
      <w:tr w:rsidR="00CC6DAB" w:rsidRPr="00990F16" w14:paraId="34D94F7F" w14:textId="77777777" w:rsidTr="00CC6DAB">
        <w:trPr>
          <w:cantSplit/>
          <w:trHeight w:val="366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7E0497" w14:textId="77777777" w:rsidR="00CC6DAB" w:rsidRPr="00990F16" w:rsidRDefault="00CC6DAB" w:rsidP="002A10C4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Surname</w:t>
            </w:r>
          </w:p>
          <w:p w14:paraId="38830E77" w14:textId="77777777" w:rsidR="00CC6DAB" w:rsidRPr="00D8595A" w:rsidRDefault="00CC6DAB" w:rsidP="002A10C4">
            <w:pPr>
              <w:pStyle w:val="Header"/>
              <w:rPr>
                <w:sz w:val="24"/>
              </w:rPr>
            </w:pPr>
            <w:r w:rsidRPr="00D8595A">
              <w:rPr>
                <w:rFonts w:cs="Arial"/>
                <w:sz w:val="24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8595A">
              <w:rPr>
                <w:rFonts w:cs="Arial"/>
                <w:sz w:val="24"/>
                <w:lang w:val="en-CA"/>
              </w:rPr>
              <w:instrText xml:space="preserve"> FORMTEXT </w:instrText>
            </w:r>
            <w:r w:rsidRPr="00D8595A">
              <w:rPr>
                <w:rFonts w:cs="Arial"/>
                <w:sz w:val="24"/>
                <w:lang w:val="en-CA"/>
              </w:rPr>
            </w:r>
            <w:r w:rsidRPr="00D8595A">
              <w:rPr>
                <w:rFonts w:cs="Arial"/>
                <w:sz w:val="24"/>
                <w:lang w:val="en-CA"/>
              </w:rPr>
              <w:fldChar w:fldCharType="separate"/>
            </w:r>
            <w:r w:rsidRPr="00D8595A">
              <w:rPr>
                <w:rFonts w:cs="Arial"/>
                <w:noProof/>
                <w:sz w:val="24"/>
                <w:lang w:val="en-CA"/>
              </w:rPr>
              <w:t> </w:t>
            </w:r>
            <w:r w:rsidRPr="00D8595A">
              <w:rPr>
                <w:rFonts w:cs="Arial"/>
                <w:noProof/>
                <w:sz w:val="24"/>
                <w:lang w:val="en-CA"/>
              </w:rPr>
              <w:t> </w:t>
            </w:r>
            <w:r w:rsidRPr="00D8595A">
              <w:rPr>
                <w:rFonts w:cs="Arial"/>
                <w:noProof/>
                <w:sz w:val="24"/>
                <w:lang w:val="en-CA"/>
              </w:rPr>
              <w:t> </w:t>
            </w:r>
            <w:r w:rsidRPr="00D8595A">
              <w:rPr>
                <w:rFonts w:cs="Arial"/>
                <w:noProof/>
                <w:sz w:val="24"/>
                <w:lang w:val="en-CA"/>
              </w:rPr>
              <w:t> </w:t>
            </w:r>
            <w:r w:rsidRPr="00D8595A">
              <w:rPr>
                <w:rFonts w:cs="Arial"/>
                <w:noProof/>
                <w:sz w:val="24"/>
                <w:lang w:val="en-CA"/>
              </w:rPr>
              <w:t> </w:t>
            </w:r>
            <w:r w:rsidRPr="00D8595A">
              <w:rPr>
                <w:rFonts w:cs="Arial"/>
                <w:sz w:val="24"/>
                <w:lang w:val="en-CA"/>
              </w:rPr>
              <w:fldChar w:fldCharType="end"/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CEBD94" w14:textId="77777777" w:rsidR="00CC6DAB" w:rsidRPr="00990F16" w:rsidRDefault="00CC6DAB" w:rsidP="002A10C4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>First Name and Initial</w:t>
            </w:r>
          </w:p>
          <w:p w14:paraId="144BA225" w14:textId="77777777" w:rsidR="00CC6DAB" w:rsidRPr="00990F16" w:rsidRDefault="00CC6DAB" w:rsidP="002A10C4">
            <w:pPr>
              <w:rPr>
                <w:rFonts w:cs="Arial"/>
                <w:sz w:val="16"/>
                <w:szCs w:val="16"/>
                <w:lang w:val="en-CA"/>
              </w:rPr>
            </w:pPr>
            <w:r w:rsidRPr="00D8595A">
              <w:rPr>
                <w:rFonts w:cs="Arial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8595A">
              <w:rPr>
                <w:rFonts w:cs="Arial"/>
                <w:lang w:val="en-CA"/>
              </w:rPr>
              <w:instrText xml:space="preserve"> FORMTEXT </w:instrText>
            </w:r>
            <w:r w:rsidRPr="00D8595A">
              <w:rPr>
                <w:rFonts w:cs="Arial"/>
                <w:lang w:val="en-CA"/>
              </w:rPr>
            </w:r>
            <w:r w:rsidRPr="00D8595A">
              <w:rPr>
                <w:rFonts w:cs="Arial"/>
                <w:lang w:val="en-CA"/>
              </w:rPr>
              <w:fldChar w:fldCharType="separate"/>
            </w:r>
            <w:r w:rsidRPr="00D8595A">
              <w:rPr>
                <w:rFonts w:cs="Arial"/>
                <w:noProof/>
                <w:lang w:val="en-CA"/>
              </w:rPr>
              <w:t> </w:t>
            </w:r>
            <w:r w:rsidRPr="00D8595A">
              <w:rPr>
                <w:rFonts w:cs="Arial"/>
                <w:noProof/>
                <w:lang w:val="en-CA"/>
              </w:rPr>
              <w:t> </w:t>
            </w:r>
            <w:r w:rsidRPr="00D8595A">
              <w:rPr>
                <w:rFonts w:cs="Arial"/>
                <w:noProof/>
                <w:lang w:val="en-CA"/>
              </w:rPr>
              <w:t> </w:t>
            </w:r>
            <w:r w:rsidRPr="00D8595A">
              <w:rPr>
                <w:rFonts w:cs="Arial"/>
                <w:noProof/>
                <w:lang w:val="en-CA"/>
              </w:rPr>
              <w:t> </w:t>
            </w:r>
            <w:r w:rsidRPr="00D8595A">
              <w:rPr>
                <w:rFonts w:cs="Arial"/>
                <w:noProof/>
                <w:lang w:val="en-CA"/>
              </w:rPr>
              <w:t> </w:t>
            </w:r>
            <w:r w:rsidRPr="00D8595A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34F1" w14:textId="77777777" w:rsidR="00CC6DAB" w:rsidRPr="00990F16" w:rsidRDefault="00CC6DAB" w:rsidP="002A10C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Date of Birth</w:t>
            </w:r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yyyyy</w:t>
            </w:r>
            <w:proofErr w:type="spellEnd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E33D0AD" w14:textId="77777777" w:rsidR="00CC6DAB" w:rsidRPr="00990F16" w:rsidRDefault="00CC6DAB" w:rsidP="002A10C4">
            <w:pPr>
              <w:rPr>
                <w:rFonts w:cs="Arial"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90F16">
              <w:rPr>
                <w:rFonts w:cs="Arial"/>
                <w:lang w:val="en-CA"/>
              </w:rPr>
              <w:instrText xml:space="preserve"> FORMTEXT </w:instrText>
            </w:r>
            <w:r w:rsidRPr="00990F16">
              <w:rPr>
                <w:rFonts w:cs="Arial"/>
                <w:lang w:val="en-CA"/>
              </w:rPr>
            </w:r>
            <w:r w:rsidRPr="00990F16">
              <w:rPr>
                <w:rFonts w:cs="Arial"/>
                <w:lang w:val="en-CA"/>
              </w:rPr>
              <w:fldChar w:fldCharType="separate"/>
            </w:r>
            <w:r w:rsidRPr="00990F16">
              <w:rPr>
                <w:rFonts w:cs="Arial"/>
                <w:noProof/>
                <w:lang w:val="en-CA"/>
              </w:rPr>
              <w:t> </w:t>
            </w:r>
            <w:r w:rsidRPr="00990F16">
              <w:rPr>
                <w:rFonts w:cs="Arial"/>
                <w:noProof/>
                <w:lang w:val="en-CA"/>
              </w:rPr>
              <w:t> </w:t>
            </w:r>
            <w:r w:rsidRPr="00990F16">
              <w:rPr>
                <w:rFonts w:cs="Arial"/>
                <w:noProof/>
                <w:lang w:val="en-CA"/>
              </w:rPr>
              <w:t> </w:t>
            </w:r>
            <w:r w:rsidRPr="00990F16">
              <w:rPr>
                <w:rFonts w:cs="Arial"/>
                <w:noProof/>
                <w:lang w:val="en-CA"/>
              </w:rPr>
              <w:t> </w:t>
            </w:r>
            <w:r w:rsidRPr="00990F16">
              <w:rPr>
                <w:rFonts w:cs="Arial"/>
                <w:noProof/>
                <w:lang w:val="en-CA"/>
              </w:rPr>
              <w:t> </w:t>
            </w:r>
            <w:r w:rsidRPr="00990F16">
              <w:rPr>
                <w:rFonts w:cs="Arial"/>
                <w:lang w:val="en-CA"/>
              </w:rPr>
              <w:fldChar w:fldCharType="end"/>
            </w:r>
          </w:p>
        </w:tc>
      </w:tr>
      <w:tr w:rsidR="00027183" w:rsidRPr="00384F36" w14:paraId="4231EC55" w14:textId="77777777" w:rsidTr="00CC6DA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42" w:type="pct"/>
            <w:tcBorders>
              <w:right w:val="nil"/>
            </w:tcBorders>
          </w:tcPr>
          <w:p w14:paraId="0FCB7C07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384F36">
              <w:rPr>
                <w:rFonts w:cs="Arial"/>
                <w:sz w:val="16"/>
              </w:rPr>
              <w:t>Address Street</w:t>
            </w:r>
          </w:p>
          <w:p w14:paraId="0C61D790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384F36">
              <w:rPr>
                <w:rFonts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F36">
              <w:rPr>
                <w:rFonts w:cs="Arial"/>
                <w:bCs/>
                <w:sz w:val="24"/>
              </w:rPr>
              <w:instrText xml:space="preserve"> FORMTEXT </w:instrText>
            </w:r>
            <w:r w:rsidRPr="00384F36">
              <w:rPr>
                <w:rFonts w:cs="Arial"/>
                <w:bCs/>
                <w:sz w:val="24"/>
              </w:rPr>
            </w:r>
            <w:r w:rsidRPr="00384F36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 w:rsidRPr="00384F36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032" w:type="pct"/>
            <w:tcBorders>
              <w:left w:val="nil"/>
              <w:right w:val="nil"/>
            </w:tcBorders>
          </w:tcPr>
          <w:p w14:paraId="20975993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384F36">
              <w:rPr>
                <w:rFonts w:cs="Arial"/>
                <w:sz w:val="16"/>
              </w:rPr>
              <w:t>City/Town</w:t>
            </w:r>
          </w:p>
          <w:p w14:paraId="695420F6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384F36">
              <w:rPr>
                <w:rFonts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F36">
              <w:rPr>
                <w:rFonts w:cs="Arial"/>
                <w:bCs/>
                <w:sz w:val="24"/>
              </w:rPr>
              <w:instrText xml:space="preserve"> FORMTEXT </w:instrText>
            </w:r>
            <w:r w:rsidRPr="00384F36">
              <w:rPr>
                <w:rFonts w:cs="Arial"/>
                <w:bCs/>
                <w:sz w:val="24"/>
              </w:rPr>
            </w:r>
            <w:r w:rsidRPr="00384F36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 w:rsidRPr="00384F36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B815EEC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384F36">
              <w:rPr>
                <w:rFonts w:cs="Arial"/>
                <w:sz w:val="16"/>
              </w:rPr>
              <w:t>Province</w:t>
            </w:r>
          </w:p>
          <w:p w14:paraId="0D23709C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384F36">
              <w:rPr>
                <w:rFonts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F36">
              <w:rPr>
                <w:rFonts w:cs="Arial"/>
                <w:bCs/>
                <w:sz w:val="24"/>
              </w:rPr>
              <w:instrText xml:space="preserve"> FORMTEXT </w:instrText>
            </w:r>
            <w:r w:rsidRPr="00384F36">
              <w:rPr>
                <w:rFonts w:cs="Arial"/>
                <w:bCs/>
                <w:sz w:val="24"/>
              </w:rPr>
            </w:r>
            <w:r w:rsidRPr="00384F36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 w:rsidRPr="00384F36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514" w:type="pct"/>
            <w:tcBorders>
              <w:left w:val="nil"/>
              <w:right w:val="single" w:sz="4" w:space="0" w:color="auto"/>
            </w:tcBorders>
          </w:tcPr>
          <w:p w14:paraId="23A3C13A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384F36">
              <w:rPr>
                <w:rFonts w:cs="Arial"/>
                <w:sz w:val="16"/>
              </w:rPr>
              <w:t>Postal Code</w:t>
            </w:r>
          </w:p>
          <w:p w14:paraId="5C389C85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4"/>
              </w:rPr>
            </w:pPr>
            <w:r w:rsidRPr="00384F36">
              <w:rPr>
                <w:rFonts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F36">
              <w:rPr>
                <w:rFonts w:cs="Arial"/>
                <w:bCs/>
                <w:sz w:val="24"/>
              </w:rPr>
              <w:instrText xml:space="preserve"> FORMTEXT </w:instrText>
            </w:r>
            <w:r w:rsidRPr="00384F36">
              <w:rPr>
                <w:rFonts w:cs="Arial"/>
                <w:bCs/>
                <w:sz w:val="24"/>
              </w:rPr>
            </w:r>
            <w:r w:rsidRPr="00384F36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 w:rsidRPr="00384F36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14:paraId="02D97AFA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384F36">
              <w:rPr>
                <w:rFonts w:cs="Arial"/>
                <w:sz w:val="16"/>
              </w:rPr>
              <w:t>Telephone Number</w:t>
            </w:r>
          </w:p>
          <w:p w14:paraId="6C4F886F" w14:textId="77777777" w:rsidR="00027183" w:rsidRPr="00384F3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384F36">
              <w:rPr>
                <w:rFonts w:cs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84F36">
              <w:rPr>
                <w:rFonts w:cs="Arial"/>
                <w:sz w:val="24"/>
              </w:rPr>
              <w:instrText xml:space="preserve"> FORMTEXT </w:instrText>
            </w:r>
            <w:r w:rsidRPr="00384F36">
              <w:rPr>
                <w:rFonts w:cs="Arial"/>
                <w:sz w:val="24"/>
              </w:rPr>
            </w:r>
            <w:r w:rsidRPr="00384F36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 w:rsidRPr="00384F36">
              <w:rPr>
                <w:rFonts w:cs="Arial"/>
                <w:sz w:val="24"/>
              </w:rPr>
              <w:fldChar w:fldCharType="end"/>
            </w:r>
          </w:p>
        </w:tc>
      </w:tr>
      <w:tr w:rsidR="00027183" w:rsidRPr="00807396" w14:paraId="0714AB0C" w14:textId="77777777" w:rsidTr="00CC6DAB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42" w:type="pct"/>
            <w:tcBorders>
              <w:right w:val="single" w:sz="4" w:space="0" w:color="auto"/>
            </w:tcBorders>
          </w:tcPr>
          <w:p w14:paraId="104459EA" w14:textId="77777777" w:rsidR="00027183" w:rsidRPr="00990F16" w:rsidRDefault="00027183" w:rsidP="002A10C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Referral 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</w:t>
            </w:r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yyyyy</w:t>
            </w:r>
            <w:proofErr w:type="spellEnd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293A221A" w14:textId="77777777" w:rsidR="00027183" w:rsidRPr="0080739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807396">
              <w:rPr>
                <w:rFonts w:cs="Arial"/>
                <w:sz w:val="24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07396">
              <w:rPr>
                <w:rFonts w:cs="Arial"/>
                <w:sz w:val="24"/>
                <w:lang w:val="en-CA"/>
              </w:rPr>
              <w:instrText xml:space="preserve"> FORMTEXT </w:instrText>
            </w:r>
            <w:r w:rsidRPr="00807396">
              <w:rPr>
                <w:rFonts w:cs="Arial"/>
                <w:sz w:val="24"/>
                <w:lang w:val="en-CA"/>
              </w:rPr>
            </w:r>
            <w:r w:rsidRPr="00807396">
              <w:rPr>
                <w:rFonts w:cs="Arial"/>
                <w:sz w:val="24"/>
                <w:lang w:val="en-CA"/>
              </w:rPr>
              <w:fldChar w:fldCharType="separate"/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sz w:val="24"/>
                <w:lang w:val="en-CA"/>
              </w:rPr>
              <w:fldChar w:fldCharType="end"/>
            </w:r>
          </w:p>
        </w:tc>
        <w:tc>
          <w:tcPr>
            <w:tcW w:w="1952" w:type="pct"/>
            <w:gridSpan w:val="3"/>
            <w:tcBorders>
              <w:right w:val="single" w:sz="4" w:space="0" w:color="auto"/>
            </w:tcBorders>
          </w:tcPr>
          <w:p w14:paraId="363B0CD9" w14:textId="77777777" w:rsidR="00027183" w:rsidRPr="00990F16" w:rsidRDefault="00027183" w:rsidP="002A10C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ssessment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 Date </w:t>
            </w:r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yyyyy</w:t>
            </w:r>
            <w:proofErr w:type="spellEnd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1268ACAA" w14:textId="77777777" w:rsidR="00027183" w:rsidRPr="0080739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807396">
              <w:rPr>
                <w:rFonts w:cs="Arial"/>
                <w:sz w:val="24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07396">
              <w:rPr>
                <w:rFonts w:cs="Arial"/>
                <w:sz w:val="24"/>
                <w:lang w:val="en-CA"/>
              </w:rPr>
              <w:instrText xml:space="preserve"> FORMTEXT </w:instrText>
            </w:r>
            <w:r w:rsidRPr="00807396">
              <w:rPr>
                <w:rFonts w:cs="Arial"/>
                <w:sz w:val="24"/>
                <w:lang w:val="en-CA"/>
              </w:rPr>
            </w:r>
            <w:r w:rsidRPr="00807396">
              <w:rPr>
                <w:rFonts w:cs="Arial"/>
                <w:sz w:val="24"/>
                <w:lang w:val="en-CA"/>
              </w:rPr>
              <w:fldChar w:fldCharType="separate"/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sz w:val="24"/>
                <w:lang w:val="en-CA"/>
              </w:rPr>
              <w:fldChar w:fldCharType="end"/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</w:tcBorders>
          </w:tcPr>
          <w:p w14:paraId="54B4A257" w14:textId="77777777" w:rsidR="00027183" w:rsidRPr="00990F16" w:rsidRDefault="00027183" w:rsidP="002A10C4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of Accident </w:t>
            </w:r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yyyyy</w:t>
            </w:r>
            <w:proofErr w:type="spellEnd"/>
            <w:r w:rsidRPr="00D81FAE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30C4C05E" w14:textId="77777777" w:rsidR="00027183" w:rsidRPr="00807396" w:rsidRDefault="00027183" w:rsidP="002A10C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807396">
              <w:rPr>
                <w:rFonts w:cs="Arial"/>
                <w:sz w:val="24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07396">
              <w:rPr>
                <w:rFonts w:cs="Arial"/>
                <w:sz w:val="24"/>
                <w:lang w:val="en-CA"/>
              </w:rPr>
              <w:instrText xml:space="preserve"> FORMTEXT </w:instrText>
            </w:r>
            <w:r w:rsidRPr="00807396">
              <w:rPr>
                <w:rFonts w:cs="Arial"/>
                <w:sz w:val="24"/>
                <w:lang w:val="en-CA"/>
              </w:rPr>
            </w:r>
            <w:r w:rsidRPr="00807396">
              <w:rPr>
                <w:rFonts w:cs="Arial"/>
                <w:sz w:val="24"/>
                <w:lang w:val="en-CA"/>
              </w:rPr>
              <w:fldChar w:fldCharType="separate"/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noProof/>
                <w:sz w:val="24"/>
                <w:lang w:val="en-CA"/>
              </w:rPr>
              <w:t> </w:t>
            </w:r>
            <w:r w:rsidRPr="00807396">
              <w:rPr>
                <w:rFonts w:cs="Arial"/>
                <w:sz w:val="24"/>
                <w:lang w:val="en-CA"/>
              </w:rPr>
              <w:fldChar w:fldCharType="end"/>
            </w:r>
          </w:p>
        </w:tc>
      </w:tr>
    </w:tbl>
    <w:p w14:paraId="3EF2971E" w14:textId="77777777" w:rsidR="00027183" w:rsidRPr="00B15FB9" w:rsidRDefault="00027183" w:rsidP="00B4134C">
      <w:pPr>
        <w:rPr>
          <w:rFonts w:ascii="Arial (W1)" w:hAnsi="Arial (W1)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428"/>
        <w:gridCol w:w="917"/>
        <w:gridCol w:w="3843"/>
        <w:gridCol w:w="1593"/>
        <w:gridCol w:w="1593"/>
        <w:gridCol w:w="1416"/>
      </w:tblGrid>
      <w:tr w:rsidR="00844BBE" w:rsidRPr="00BE74AF" w14:paraId="207749A6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7B9C36BB" w14:textId="45D70F4A" w:rsidR="00FD7E7F" w:rsidRPr="00BE74AF" w:rsidRDefault="00FD7E7F">
            <w:pPr>
              <w:spacing w:before="60"/>
              <w:jc w:val="center"/>
              <w:rPr>
                <w:rFonts w:cs="Arial"/>
                <w:b/>
                <w:bCs/>
                <w:i/>
                <w:iCs/>
                <w:sz w:val="16"/>
              </w:rPr>
            </w:pPr>
            <w:r w:rsidRPr="00BE74AF">
              <w:rPr>
                <w:rFonts w:cs="Arial"/>
                <w:b/>
                <w:bCs/>
                <w:sz w:val="18"/>
              </w:rPr>
              <w:t>Date of Service</w:t>
            </w:r>
          </w:p>
          <w:p w14:paraId="32ECA629" w14:textId="77777777" w:rsidR="001A070F" w:rsidRPr="00BE74AF" w:rsidRDefault="001A070F" w:rsidP="00BE74AF">
            <w:pPr>
              <w:jc w:val="center"/>
              <w:rPr>
                <w:rFonts w:cs="Arial"/>
                <w:sz w:val="18"/>
              </w:rPr>
            </w:pPr>
            <w:r w:rsidRPr="00BE74AF">
              <w:rPr>
                <w:rFonts w:cs="Arial"/>
                <w:i/>
                <w:iCs/>
                <w:sz w:val="16"/>
              </w:rPr>
              <w:t>(</w:t>
            </w:r>
            <w:proofErr w:type="spellStart"/>
            <w:r w:rsidRPr="00BE74AF">
              <w:rPr>
                <w:rFonts w:cs="Arial"/>
                <w:i/>
                <w:iCs/>
                <w:sz w:val="16"/>
              </w:rPr>
              <w:t>yyyy</w:t>
            </w:r>
            <w:proofErr w:type="spellEnd"/>
            <w:r w:rsidRPr="00BE74AF">
              <w:rPr>
                <w:rFonts w:cs="Arial"/>
                <w:i/>
                <w:iCs/>
                <w:sz w:val="16"/>
              </w:rPr>
              <w:t>/mm/dd)</w:t>
            </w:r>
          </w:p>
        </w:tc>
        <w:tc>
          <w:tcPr>
            <w:tcW w:w="425" w:type="pct"/>
            <w:vAlign w:val="center"/>
          </w:tcPr>
          <w:p w14:paraId="3BAF410C" w14:textId="77777777" w:rsidR="00FD7E7F" w:rsidRPr="00BE74AF" w:rsidRDefault="00FD7E7F">
            <w:pPr>
              <w:spacing w:before="60"/>
              <w:jc w:val="center"/>
              <w:rPr>
                <w:rFonts w:cs="Arial"/>
                <w:b/>
                <w:bCs/>
                <w:sz w:val="18"/>
              </w:rPr>
            </w:pPr>
            <w:r w:rsidRPr="00BE74AF">
              <w:rPr>
                <w:rFonts w:cs="Arial"/>
                <w:b/>
                <w:bCs/>
                <w:sz w:val="18"/>
              </w:rPr>
              <w:t>Service Code</w:t>
            </w:r>
          </w:p>
        </w:tc>
        <w:tc>
          <w:tcPr>
            <w:tcW w:w="1781" w:type="pct"/>
            <w:vAlign w:val="center"/>
          </w:tcPr>
          <w:p w14:paraId="4D5F2E25" w14:textId="77777777" w:rsidR="00FD7E7F" w:rsidRPr="00BE74AF" w:rsidRDefault="00FD7E7F">
            <w:pPr>
              <w:spacing w:before="60"/>
              <w:jc w:val="center"/>
              <w:rPr>
                <w:rFonts w:cs="Arial"/>
                <w:b/>
                <w:bCs/>
                <w:sz w:val="18"/>
              </w:rPr>
            </w:pPr>
            <w:r w:rsidRPr="00BE74AF">
              <w:rPr>
                <w:rFonts w:cs="Arial"/>
                <w:b/>
                <w:bCs/>
                <w:sz w:val="18"/>
              </w:rPr>
              <w:t>Description</w:t>
            </w:r>
          </w:p>
        </w:tc>
        <w:tc>
          <w:tcPr>
            <w:tcW w:w="738" w:type="pct"/>
            <w:vAlign w:val="center"/>
          </w:tcPr>
          <w:p w14:paraId="577A118A" w14:textId="77777777" w:rsidR="00FD7E7F" w:rsidRPr="00BE74AF" w:rsidRDefault="00FD7E7F">
            <w:pPr>
              <w:spacing w:before="60"/>
              <w:jc w:val="center"/>
              <w:rPr>
                <w:rFonts w:cs="Arial"/>
                <w:b/>
                <w:bCs/>
                <w:sz w:val="18"/>
              </w:rPr>
            </w:pPr>
            <w:r w:rsidRPr="00BE74AF">
              <w:rPr>
                <w:rFonts w:cs="Arial"/>
                <w:b/>
                <w:bCs/>
                <w:sz w:val="18"/>
              </w:rPr>
              <w:t>Rate Per Unit</w:t>
            </w:r>
          </w:p>
        </w:tc>
        <w:tc>
          <w:tcPr>
            <w:tcW w:w="738" w:type="pct"/>
            <w:vAlign w:val="center"/>
          </w:tcPr>
          <w:p w14:paraId="00FFBBA5" w14:textId="77777777" w:rsidR="00FD7E7F" w:rsidRPr="00BE74AF" w:rsidRDefault="00FD7E7F">
            <w:pPr>
              <w:spacing w:before="6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BE74AF">
              <w:rPr>
                <w:rFonts w:cs="Arial"/>
                <w:b/>
                <w:bCs/>
                <w:sz w:val="18"/>
              </w:rPr>
              <w:t>Number of Units</w:t>
            </w:r>
          </w:p>
        </w:tc>
        <w:tc>
          <w:tcPr>
            <w:tcW w:w="656" w:type="pct"/>
            <w:vAlign w:val="center"/>
          </w:tcPr>
          <w:p w14:paraId="6DCE5A9E" w14:textId="77777777" w:rsidR="00FD7E7F" w:rsidRPr="00BE74AF" w:rsidRDefault="00FD7E7F">
            <w:pPr>
              <w:spacing w:before="60"/>
              <w:jc w:val="center"/>
              <w:rPr>
                <w:rFonts w:cs="Arial"/>
                <w:b/>
                <w:bCs/>
                <w:sz w:val="18"/>
              </w:rPr>
            </w:pPr>
            <w:r w:rsidRPr="00BE74AF">
              <w:rPr>
                <w:rFonts w:cs="Arial"/>
                <w:b/>
                <w:bCs/>
                <w:sz w:val="18"/>
              </w:rPr>
              <w:t>Fee Submitted</w:t>
            </w:r>
          </w:p>
        </w:tc>
      </w:tr>
      <w:tr w:rsidR="00844BBE" w:rsidRPr="00B668B5" w14:paraId="72C6385A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1B513A0D" w14:textId="57650A0E" w:rsidR="00BE74AF" w:rsidRPr="00534416" w:rsidRDefault="00844BBE" w:rsidP="00BE74A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proofErr w:type="gramStart"/>
            <w:r w:rsidRPr="00534416">
              <w:rPr>
                <w:rFonts w:cs="Arial"/>
                <w:bCs/>
                <w:i/>
                <w:iCs/>
                <w:color w:val="002060"/>
                <w:sz w:val="20"/>
                <w:szCs w:val="20"/>
              </w:rPr>
              <w:t>e.g.</w:t>
            </w:r>
            <w:proofErr w:type="gramEnd"/>
            <w:r w:rsidRPr="00534416">
              <w:rPr>
                <w:rFonts w:cs="Arial"/>
                <w:bCs/>
                <w:i/>
                <w:iCs/>
                <w:color w:val="002060"/>
                <w:sz w:val="20"/>
                <w:szCs w:val="20"/>
              </w:rPr>
              <w:t xml:space="preserve"> 2022/05/14</w:t>
            </w:r>
          </w:p>
        </w:tc>
        <w:tc>
          <w:tcPr>
            <w:tcW w:w="425" w:type="pct"/>
            <w:vAlign w:val="center"/>
          </w:tcPr>
          <w:p w14:paraId="162CC8E9" w14:textId="61B365C9" w:rsidR="00BE74AF" w:rsidRPr="00534416" w:rsidRDefault="00844BBE" w:rsidP="00BE74AF">
            <w:pPr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bCs/>
                <w:i/>
                <w:iCs/>
                <w:color w:val="002060"/>
                <w:sz w:val="20"/>
                <w:szCs w:val="20"/>
              </w:rPr>
              <w:t>COT03</w:t>
            </w:r>
          </w:p>
        </w:tc>
        <w:tc>
          <w:tcPr>
            <w:tcW w:w="1781" w:type="pct"/>
            <w:vAlign w:val="center"/>
          </w:tcPr>
          <w:p w14:paraId="4F24515C" w14:textId="32882004" w:rsidR="00BE74AF" w:rsidRPr="00534416" w:rsidRDefault="00844BBE" w:rsidP="00BE74AF">
            <w:pPr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Personal Care Allowance Assessment</w:t>
            </w:r>
          </w:p>
        </w:tc>
        <w:tc>
          <w:tcPr>
            <w:tcW w:w="738" w:type="pct"/>
            <w:vAlign w:val="center"/>
          </w:tcPr>
          <w:p w14:paraId="3F521189" w14:textId="53D14B4B" w:rsidR="00BE74AF" w:rsidRPr="00534416" w:rsidRDefault="00844BBE" w:rsidP="00BE74AF">
            <w:pPr>
              <w:jc w:val="right"/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$2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8</w:t>
            </w: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.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75</w:t>
            </w:r>
          </w:p>
        </w:tc>
        <w:tc>
          <w:tcPr>
            <w:tcW w:w="738" w:type="pct"/>
            <w:vAlign w:val="center"/>
          </w:tcPr>
          <w:p w14:paraId="4A7789D0" w14:textId="41BBD6E7" w:rsidR="00BE74AF" w:rsidRPr="00534416" w:rsidRDefault="00844BBE" w:rsidP="00BE74AF">
            <w:pPr>
              <w:jc w:val="right"/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656" w:type="pct"/>
            <w:vAlign w:val="center"/>
          </w:tcPr>
          <w:p w14:paraId="66EED09E" w14:textId="73F75CFD" w:rsidR="00BE74AF" w:rsidRPr="00534416" w:rsidRDefault="00BE74AF" w:rsidP="00BE74AF">
            <w:pPr>
              <w:jc w:val="right"/>
              <w:rPr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$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4</w:t>
            </w:r>
            <w:r w:rsidR="00844BBE"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60</w:t>
            </w:r>
          </w:p>
        </w:tc>
      </w:tr>
      <w:tr w:rsidR="00844BBE" w:rsidRPr="00B668B5" w14:paraId="61EC786B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396CD7AC" w14:textId="474B7E8C" w:rsidR="00BE74AF" w:rsidRPr="00534416" w:rsidRDefault="00844BBE" w:rsidP="00BE74AF">
            <w:pPr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bCs/>
                <w:i/>
                <w:iCs/>
                <w:color w:val="002060"/>
                <w:sz w:val="20"/>
                <w:szCs w:val="20"/>
              </w:rPr>
              <w:t>2022/05/14</w:t>
            </w:r>
          </w:p>
        </w:tc>
        <w:tc>
          <w:tcPr>
            <w:tcW w:w="425" w:type="pct"/>
            <w:vAlign w:val="center"/>
          </w:tcPr>
          <w:p w14:paraId="1F9AA872" w14:textId="71324096" w:rsidR="00BE74AF" w:rsidRPr="00534416" w:rsidRDefault="00844BBE" w:rsidP="00BE74AF">
            <w:pPr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bCs/>
                <w:i/>
                <w:iCs/>
                <w:color w:val="002060"/>
                <w:sz w:val="20"/>
                <w:szCs w:val="20"/>
              </w:rPr>
              <w:t>COT04</w:t>
            </w:r>
          </w:p>
        </w:tc>
        <w:tc>
          <w:tcPr>
            <w:tcW w:w="1781" w:type="pct"/>
            <w:vAlign w:val="center"/>
          </w:tcPr>
          <w:p w14:paraId="0B3CD16B" w14:textId="194F630B" w:rsidR="00BE74AF" w:rsidRPr="00534416" w:rsidRDefault="00844BBE" w:rsidP="00BE74AF">
            <w:pPr>
              <w:rPr>
                <w:rFonts w:cs="Arial"/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Personal Care Allowance Reporting</w:t>
            </w:r>
          </w:p>
        </w:tc>
        <w:tc>
          <w:tcPr>
            <w:tcW w:w="738" w:type="pct"/>
            <w:vAlign w:val="center"/>
          </w:tcPr>
          <w:p w14:paraId="373AAB98" w14:textId="7A408085" w:rsidR="00BE74AF" w:rsidRPr="00534416" w:rsidRDefault="00844BBE" w:rsidP="00BE74AF">
            <w:pPr>
              <w:jc w:val="right"/>
              <w:rPr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$2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8</w:t>
            </w: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.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75</w:t>
            </w:r>
          </w:p>
        </w:tc>
        <w:tc>
          <w:tcPr>
            <w:tcW w:w="738" w:type="pct"/>
            <w:vAlign w:val="center"/>
          </w:tcPr>
          <w:p w14:paraId="60D5C91F" w14:textId="5B5E8F48" w:rsidR="00BE74AF" w:rsidRPr="00534416" w:rsidRDefault="00844BBE" w:rsidP="00BE74AF">
            <w:pPr>
              <w:jc w:val="right"/>
              <w:rPr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656" w:type="pct"/>
            <w:vAlign w:val="center"/>
          </w:tcPr>
          <w:p w14:paraId="0491A17A" w14:textId="19A2242A" w:rsidR="00BE74AF" w:rsidRPr="00534416" w:rsidRDefault="00BE74AF" w:rsidP="00BE74AF">
            <w:pPr>
              <w:jc w:val="right"/>
              <w:rPr>
                <w:i/>
                <w:iCs/>
                <w:color w:val="002060"/>
                <w:sz w:val="20"/>
                <w:szCs w:val="20"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$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287.50</w:t>
            </w:r>
          </w:p>
        </w:tc>
      </w:tr>
      <w:tr w:rsidR="00844BBE" w:rsidRPr="00B668B5" w14:paraId="764EA986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47D49C6D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4281EF98" w14:textId="77777777" w:rsidR="00BE74AF" w:rsidRPr="00BB69A4" w:rsidRDefault="00BE74AF" w:rsidP="00BE74AF">
            <w:pPr>
              <w:rPr>
                <w:rFonts w:cs="Arial"/>
                <w:sz w:val="22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0DD16693" w14:textId="77777777" w:rsidR="00BE74AF" w:rsidRPr="00BB69A4" w:rsidRDefault="00BE74AF" w:rsidP="00BE74AF">
            <w:pPr>
              <w:rPr>
                <w:rFonts w:cs="Arial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3558CC67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2AA64B55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8A4D365" w14:textId="323716F1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648D1F4C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42CA5FBB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68C7720E" w14:textId="77777777" w:rsidR="00BE74AF" w:rsidRPr="00BB69A4" w:rsidRDefault="00BE74AF" w:rsidP="00BE74AF">
            <w:pPr>
              <w:rPr>
                <w:rFonts w:cs="Arial"/>
                <w:sz w:val="22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14:paraId="466F7D38" w14:textId="77777777" w:rsidR="00BE74AF" w:rsidRPr="00BB69A4" w:rsidRDefault="00BE74AF" w:rsidP="00BE74AF">
            <w:pPr>
              <w:rPr>
                <w:rFonts w:cs="Arial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3E23AA08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93EC2D4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77C53B9E" w14:textId="49B7FB78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25A01D6D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14F68D0A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518D77B9" w14:textId="77777777" w:rsidR="00BE74AF" w:rsidRPr="00BB69A4" w:rsidRDefault="00BE74AF" w:rsidP="00BE74AF">
            <w:pPr>
              <w:rPr>
                <w:rFonts w:cs="Arial"/>
                <w:sz w:val="22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3B36CBCC" w14:textId="77777777" w:rsidR="00BE74AF" w:rsidRPr="00BB69A4" w:rsidRDefault="00BE74AF" w:rsidP="00BE74AF">
            <w:pPr>
              <w:rPr>
                <w:rFonts w:cs="Arial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403537E9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54AEC793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502B3BC0" w14:textId="0DA3386A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5D31B7A4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0A95AEED" w14:textId="77777777" w:rsidR="00BE74AF" w:rsidRPr="00C565C3" w:rsidRDefault="00BE74AF" w:rsidP="00BE74A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2B6462C9" w14:textId="77777777" w:rsidR="00BE74AF" w:rsidRPr="00BB69A4" w:rsidRDefault="00BE74AF" w:rsidP="00BE74AF">
            <w:pPr>
              <w:rPr>
                <w:rFonts w:cs="Arial"/>
                <w:sz w:val="22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452E84B2" w14:textId="77777777" w:rsidR="00BE74AF" w:rsidRPr="00BB69A4" w:rsidRDefault="00BE74AF" w:rsidP="00BE74AF">
            <w:pPr>
              <w:rPr>
                <w:rFonts w:cs="Arial"/>
              </w:rPr>
            </w:pPr>
            <w:r w:rsidRPr="00BB69A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A4">
              <w:rPr>
                <w:rFonts w:cs="Arial"/>
                <w:bCs/>
              </w:rPr>
              <w:instrText xml:space="preserve"> FORMTEXT </w:instrText>
            </w:r>
            <w:r w:rsidRPr="00BB69A4">
              <w:rPr>
                <w:rFonts w:cs="Arial"/>
                <w:bCs/>
              </w:rPr>
            </w:r>
            <w:r w:rsidRPr="00BB69A4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BB69A4">
              <w:rPr>
                <w:rFonts w:cs="Arial"/>
                <w:bCs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24A58C0A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DFA1A45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7ECEC392" w14:textId="7D0D9893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09C31578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575EF54E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70F58C4C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17142D15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C1240A3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6346AE64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299D11DD" w14:textId="239DF004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479AEC1A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1C1B4954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5DD8DFD9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64107AD8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6745A9B3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68C342E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7BBAC816" w14:textId="5BFA1253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767C4FD6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1D6081E1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1A6365D0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7245A491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4C73DDE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1A9D5CC5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21FCB36E" w14:textId="1DE7AD8F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3D15746F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1A0FAC85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665A33D2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2D82E066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10E76C1E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192B842E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357AA4EA" w14:textId="572768AE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781756A1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7B208E7A" w14:textId="77777777" w:rsidR="00BE74AF" w:rsidRPr="00C565C3" w:rsidRDefault="00BE74AF" w:rsidP="00BE74A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2B06DB74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411DB1CE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2B3AFC4F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10EE3FB0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1F0E0660" w14:textId="6F2AC729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14ADE5EB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326362D0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29D29703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0EF81294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5DED6BFD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854B9E6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656CA975" w14:textId="351B30C5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18521F9F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6E5A17E0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1152CC5C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3076B320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54C293F6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47B32D31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3FD98F10" w14:textId="46BB446A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4F424BA3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2193E331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417F8CC4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14:paraId="55481D5C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4A9B2A50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3DB31B60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1B2E0353" w14:textId="6974F3D6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4F69D4F0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3D5C86CE" w14:textId="77777777" w:rsidR="00BE74AF" w:rsidRPr="00C565C3" w:rsidRDefault="00BE74AF" w:rsidP="00BE74AF">
            <w:pPr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21AC5777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6BA446C5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183BEBE7" w14:textId="77777777" w:rsidR="00BE74AF" w:rsidRDefault="00BE74AF" w:rsidP="00BE74AF">
            <w:pPr>
              <w:jc w:val="right"/>
            </w:pPr>
            <w:r w:rsidRPr="004451FA">
              <w:rPr>
                <w:rFonts w:cs="Arial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451FA">
              <w:rPr>
                <w:rFonts w:cs="Arial"/>
              </w:rPr>
              <w:instrText xml:space="preserve"> FORMTEXT </w:instrText>
            </w:r>
            <w:r w:rsidRPr="004451FA">
              <w:rPr>
                <w:rFonts w:cs="Arial"/>
              </w:rPr>
            </w:r>
            <w:r w:rsidRPr="004451F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451FA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4DD5CBF8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1DFEB4C6" w14:textId="74E0A709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844BBE" w:rsidRPr="00B668B5" w14:paraId="6787A6C7" w14:textId="77777777" w:rsidTr="00CC6DAB">
        <w:trPr>
          <w:cantSplit/>
          <w:jc w:val="center"/>
        </w:trPr>
        <w:tc>
          <w:tcPr>
            <w:tcW w:w="662" w:type="pct"/>
            <w:vAlign w:val="center"/>
          </w:tcPr>
          <w:p w14:paraId="2A1AE031" w14:textId="77777777" w:rsidR="00BE74AF" w:rsidRPr="00C565C3" w:rsidRDefault="00BE74AF" w:rsidP="00BE74A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C565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565C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C565C3">
              <w:rPr>
                <w:rFonts w:cs="Arial"/>
                <w:bCs/>
                <w:sz w:val="22"/>
                <w:szCs w:val="22"/>
              </w:rPr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C565C3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5" w:type="pct"/>
            <w:vAlign w:val="center"/>
          </w:tcPr>
          <w:p w14:paraId="64178BF2" w14:textId="77777777" w:rsidR="00BE74AF" w:rsidRPr="00E525D5" w:rsidRDefault="00BE74AF" w:rsidP="00BE74AF">
            <w:pPr>
              <w:rPr>
                <w:rFonts w:cs="Arial"/>
                <w:sz w:val="22"/>
              </w:rPr>
            </w:pPr>
            <w:r w:rsidRPr="00E525D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  <w:bCs/>
              </w:rPr>
              <w:instrText xml:space="preserve"> FORMTEXT </w:instrText>
            </w:r>
            <w:r w:rsidRPr="00E525D5">
              <w:rPr>
                <w:rFonts w:cs="Arial"/>
                <w:bCs/>
              </w:rPr>
            </w:r>
            <w:r w:rsidRPr="00E525D5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 w:rsidRPr="00E525D5">
              <w:rPr>
                <w:rFonts w:cs="Arial"/>
                <w:bCs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76609C13" w14:textId="77777777" w:rsidR="00BE74AF" w:rsidRPr="00E525D5" w:rsidRDefault="00BE74AF" w:rsidP="00BE74AF">
            <w:pPr>
              <w:rPr>
                <w:rFonts w:cs="Arial"/>
              </w:rPr>
            </w:pPr>
            <w:r w:rsidRPr="00E525D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5D5">
              <w:rPr>
                <w:rFonts w:cs="Arial"/>
              </w:rPr>
              <w:instrText xml:space="preserve"> FORMTEXT </w:instrText>
            </w:r>
            <w:r w:rsidRPr="00E525D5">
              <w:rPr>
                <w:rFonts w:cs="Arial"/>
              </w:rPr>
            </w:r>
            <w:r w:rsidRPr="00E525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525D5"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3508AF2" w14:textId="77777777" w:rsidR="00BE74AF" w:rsidRDefault="00BE74AF" w:rsidP="00BE74AF">
            <w:pPr>
              <w:jc w:val="right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38" w:type="pct"/>
            <w:vAlign w:val="center"/>
          </w:tcPr>
          <w:p w14:paraId="73EF6477" w14:textId="77777777" w:rsidR="00BE74AF" w:rsidRDefault="00BE74AF" w:rsidP="00BE74AF">
            <w:pPr>
              <w:jc w:val="right"/>
            </w:pP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1EE217E" w14:textId="2D280F53" w:rsidR="00BE74AF" w:rsidRDefault="00BE74AF" w:rsidP="00BE74AF">
            <w:pPr>
              <w:jc w:val="right"/>
            </w:pPr>
            <w:r>
              <w:rPr>
                <w:rFonts w:cs="Arial"/>
              </w:rPr>
              <w:t>$</w:t>
            </w:r>
            <w:r w:rsidRPr="00997F11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97F11">
              <w:rPr>
                <w:rFonts w:cs="Arial"/>
              </w:rPr>
              <w:instrText xml:space="preserve"> FORMTEXT </w:instrText>
            </w:r>
            <w:r w:rsidRPr="00997F11">
              <w:rPr>
                <w:rFonts w:cs="Arial"/>
              </w:rPr>
            </w:r>
            <w:r w:rsidRPr="00997F1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97F11">
              <w:rPr>
                <w:rFonts w:cs="Arial"/>
              </w:rPr>
              <w:fldChar w:fldCharType="end"/>
            </w:r>
          </w:p>
        </w:tc>
      </w:tr>
      <w:tr w:rsidR="00BE74AF" w:rsidRPr="00B668B5" w14:paraId="5882EE68" w14:textId="77777777" w:rsidTr="00CC6DAB">
        <w:trPr>
          <w:cantSplit/>
          <w:jc w:val="center"/>
        </w:trPr>
        <w:tc>
          <w:tcPr>
            <w:tcW w:w="4344" w:type="pct"/>
            <w:gridSpan w:val="5"/>
            <w:vAlign w:val="center"/>
          </w:tcPr>
          <w:p w14:paraId="5A160F7C" w14:textId="77777777" w:rsidR="00BE74AF" w:rsidRPr="00D27EBB" w:rsidRDefault="00BE74AF" w:rsidP="00BE74AF">
            <w:pPr>
              <w:jc w:val="right"/>
              <w:rPr>
                <w:rFonts w:cs="Arial"/>
              </w:rPr>
            </w:pPr>
            <w:r w:rsidRPr="00D27EBB">
              <w:rPr>
                <w:rFonts w:cs="Arial"/>
                <w:b/>
                <w:bCs/>
                <w:sz w:val="18"/>
              </w:rPr>
              <w:t>Total Amount Billed</w:t>
            </w:r>
          </w:p>
        </w:tc>
        <w:tc>
          <w:tcPr>
            <w:tcW w:w="656" w:type="pct"/>
            <w:vAlign w:val="center"/>
          </w:tcPr>
          <w:p w14:paraId="1B5CF72B" w14:textId="1E312AAC" w:rsidR="00BE74AF" w:rsidRPr="00534416" w:rsidRDefault="00BE74AF" w:rsidP="00BE74AF">
            <w:pPr>
              <w:jc w:val="right"/>
              <w:rPr>
                <w:rFonts w:cs="Arial"/>
                <w:i/>
                <w:iCs/>
              </w:rPr>
            </w:pPr>
            <w:r w:rsidRPr="00534416">
              <w:rPr>
                <w:rFonts w:cs="Arial"/>
                <w:i/>
                <w:iCs/>
                <w:color w:val="002060"/>
                <w:sz w:val="20"/>
                <w:szCs w:val="20"/>
              </w:rPr>
              <w:t>$</w:t>
            </w:r>
            <w:r w:rsidR="007B7F8E">
              <w:rPr>
                <w:rFonts w:cs="Arial"/>
                <w:i/>
                <w:iCs/>
                <w:color w:val="002060"/>
                <w:sz w:val="20"/>
                <w:szCs w:val="20"/>
              </w:rPr>
              <w:t>747.50</w:t>
            </w:r>
          </w:p>
        </w:tc>
      </w:tr>
    </w:tbl>
    <w:p w14:paraId="3200F80E" w14:textId="77777777" w:rsidR="00FD7E7F" w:rsidRPr="00B668B5" w:rsidRDefault="00FD7E7F">
      <w:pPr>
        <w:pStyle w:val="Header"/>
        <w:tabs>
          <w:tab w:val="clear" w:pos="4320"/>
          <w:tab w:val="clear" w:pos="8640"/>
        </w:tabs>
        <w:rPr>
          <w:rFonts w:cs="Arial"/>
          <w:sz w:val="8"/>
        </w:rPr>
      </w:pPr>
    </w:p>
    <w:p w14:paraId="6A38F69E" w14:textId="77777777" w:rsidR="00B4134C" w:rsidRPr="00AB709B" w:rsidRDefault="00B4134C" w:rsidP="00B4134C">
      <w:pPr>
        <w:pStyle w:val="Header"/>
        <w:tabs>
          <w:tab w:val="clear" w:pos="4320"/>
          <w:tab w:val="clear" w:pos="8640"/>
        </w:tabs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4"/>
        <w:gridCol w:w="2672"/>
        <w:gridCol w:w="2954"/>
      </w:tblGrid>
      <w:tr w:rsidR="00B4134C" w14:paraId="63B6ED8F" w14:textId="77777777" w:rsidTr="00CC6DAB">
        <w:trPr>
          <w:cantSplit/>
          <w:trHeight w:val="288"/>
        </w:trPr>
        <w:tc>
          <w:tcPr>
            <w:tcW w:w="2393" w:type="pct"/>
            <w:vMerge w:val="restart"/>
          </w:tcPr>
          <w:p w14:paraId="2659FAD2" w14:textId="77777777" w:rsidR="00B4134C" w:rsidRPr="00B15FB9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b/>
                <w:sz w:val="16"/>
              </w:rPr>
            </w:pPr>
            <w:r w:rsidRPr="00B15FB9">
              <w:rPr>
                <w:rFonts w:cs="Arial"/>
                <w:b/>
                <w:sz w:val="16"/>
              </w:rPr>
              <w:t>Name and Address to Whom Fee is Payable</w:t>
            </w:r>
          </w:p>
          <w:p w14:paraId="64F80196" w14:textId="00C4FCC9" w:rsidR="00B4134C" w:rsidRPr="00534416" w:rsidRDefault="00534416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bCs/>
                <w:i/>
                <w:iCs/>
                <w:color w:val="002060"/>
                <w:szCs w:val="20"/>
              </w:rPr>
            </w:pPr>
            <w:r>
              <w:rPr>
                <w:rFonts w:cs="Arial"/>
                <w:bCs/>
                <w:i/>
                <w:iCs/>
                <w:color w:val="002060"/>
                <w:szCs w:val="20"/>
              </w:rPr>
              <w:t xml:space="preserve">The full name to which the cheque will be made out to (or owner of the direct deposit). This is </w:t>
            </w:r>
            <w:r w:rsidRPr="00534416">
              <w:rPr>
                <w:rFonts w:cs="Arial"/>
                <w:b/>
                <w:i/>
                <w:iCs/>
                <w:color w:val="002060"/>
                <w:szCs w:val="20"/>
              </w:rPr>
              <w:t xml:space="preserve">mandatory </w:t>
            </w:r>
            <w:r>
              <w:rPr>
                <w:rFonts w:cs="Arial"/>
                <w:bCs/>
                <w:i/>
                <w:iCs/>
                <w:color w:val="002060"/>
                <w:szCs w:val="20"/>
              </w:rPr>
              <w:t>and must be present.</w:t>
            </w:r>
          </w:p>
          <w:p w14:paraId="1961B348" w14:textId="569B23C4" w:rsidR="00B4134C" w:rsidRPr="00AB709B" w:rsidRDefault="00B4134C" w:rsidP="001E4CF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cs="Arial"/>
              </w:rPr>
            </w:pPr>
            <w:r w:rsidRPr="009E7B32">
              <w:rPr>
                <w:rFonts w:cs="Arial"/>
              </w:rPr>
              <w:t>WCB Billing Number:</w:t>
            </w:r>
            <w:r>
              <w:rPr>
                <w:rFonts w:cs="Arial"/>
                <w:sz w:val="16"/>
              </w:rPr>
              <w:t xml:space="preserve"> </w:t>
            </w:r>
            <w:r w:rsidR="00534416" w:rsidRPr="00534416">
              <w:rPr>
                <w:rFonts w:cs="Arial"/>
                <w:bCs/>
                <w:i/>
                <w:iCs/>
                <w:color w:val="002060"/>
                <w:szCs w:val="20"/>
              </w:rPr>
              <w:t>WCB code identifying the specific provider contract</w:t>
            </w:r>
          </w:p>
          <w:p w14:paraId="54279830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cs="Arial"/>
              </w:rPr>
            </w:pPr>
            <w:r>
              <w:rPr>
                <w:rFonts w:cs="Arial"/>
              </w:rPr>
              <w:t>TOP NOP:  PR 58; PR 48</w:t>
            </w:r>
          </w:p>
          <w:p w14:paraId="0E064AC6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cs="Arial"/>
              </w:rPr>
            </w:pPr>
            <w:r w:rsidRPr="00B009B2">
              <w:rPr>
                <w:rFonts w:cs="Arial"/>
              </w:rPr>
              <w:t>Skill Code:</w:t>
            </w:r>
            <w:r>
              <w:rPr>
                <w:rFonts w:cs="Arial"/>
              </w:rPr>
              <w:t xml:space="preserve"> MULT</w:t>
            </w:r>
          </w:p>
          <w:p w14:paraId="226F3F89" w14:textId="77777777" w:rsidR="00B4134C" w:rsidRPr="00E908F2" w:rsidRDefault="00B4134C" w:rsidP="001E4CF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cs="Arial"/>
              </w:rPr>
            </w:pPr>
            <w:r w:rsidRPr="00B009B2">
              <w:rPr>
                <w:rFonts w:cs="Arial"/>
              </w:rPr>
              <w:t>Contract ID:</w:t>
            </w:r>
            <w:r w:rsidRPr="009E7B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000040</w:t>
            </w:r>
          </w:p>
        </w:tc>
        <w:tc>
          <w:tcPr>
            <w:tcW w:w="2607" w:type="pct"/>
            <w:gridSpan w:val="2"/>
          </w:tcPr>
          <w:p w14:paraId="20E527B0" w14:textId="77777777" w:rsidR="00B4134C" w:rsidRDefault="00B15FB9" w:rsidP="00B15FB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sz w:val="16"/>
                <w:szCs w:val="16"/>
              </w:rPr>
            </w:pPr>
            <w:r w:rsidRPr="00B15FB9">
              <w:rPr>
                <w:rFonts w:cs="Arial"/>
                <w:sz w:val="16"/>
                <w:szCs w:val="16"/>
              </w:rPr>
              <w:t>Provider Name:</w:t>
            </w:r>
          </w:p>
          <w:p w14:paraId="12305844" w14:textId="107963EE" w:rsidR="00B15FB9" w:rsidRPr="00534416" w:rsidRDefault="00534416" w:rsidP="00B15FB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color w:val="002060"/>
                <w:szCs w:val="20"/>
              </w:rPr>
              <w:t>Signature of the staff person who can verify the information submitted on the invoice is correct</w:t>
            </w:r>
          </w:p>
        </w:tc>
      </w:tr>
      <w:tr w:rsidR="00B4134C" w14:paraId="09BA9FBC" w14:textId="77777777" w:rsidTr="00CC6DAB">
        <w:trPr>
          <w:cantSplit/>
          <w:trHeight w:val="288"/>
        </w:trPr>
        <w:tc>
          <w:tcPr>
            <w:tcW w:w="2393" w:type="pct"/>
            <w:vMerge/>
          </w:tcPr>
          <w:p w14:paraId="7BC48460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sz w:val="16"/>
              </w:rPr>
            </w:pPr>
          </w:p>
        </w:tc>
        <w:tc>
          <w:tcPr>
            <w:tcW w:w="2607" w:type="pct"/>
            <w:gridSpan w:val="2"/>
          </w:tcPr>
          <w:p w14:paraId="3D1759A0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int Name</w:t>
            </w:r>
          </w:p>
          <w:p w14:paraId="43D6279E" w14:textId="3A893999" w:rsidR="00B4134C" w:rsidRPr="00534416" w:rsidRDefault="00534416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43"/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bCs/>
                <w:i/>
                <w:iCs/>
                <w:color w:val="002060"/>
                <w:szCs w:val="20"/>
              </w:rPr>
              <w:t>Printed or typed name of the signature above</w:t>
            </w:r>
          </w:p>
        </w:tc>
      </w:tr>
      <w:tr w:rsidR="00B4134C" w14:paraId="448B9A0D" w14:textId="77777777" w:rsidTr="00CC6DAB">
        <w:trPr>
          <w:cantSplit/>
          <w:trHeight w:val="288"/>
        </w:trPr>
        <w:tc>
          <w:tcPr>
            <w:tcW w:w="2393" w:type="pct"/>
            <w:vMerge/>
          </w:tcPr>
          <w:p w14:paraId="578E9FC6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sz w:val="16"/>
              </w:rPr>
            </w:pPr>
          </w:p>
        </w:tc>
        <w:tc>
          <w:tcPr>
            <w:tcW w:w="1238" w:type="pct"/>
          </w:tcPr>
          <w:p w14:paraId="15945CC7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phone Number</w:t>
            </w:r>
          </w:p>
          <w:p w14:paraId="77B7FCB5" w14:textId="1A0A49B6" w:rsidR="00B4134C" w:rsidRPr="00534416" w:rsidRDefault="008F5521" w:rsidP="00D54FC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i/>
                <w:iCs/>
                <w:sz w:val="24"/>
              </w:rPr>
            </w:pPr>
            <w:r w:rsidRPr="00534416">
              <w:rPr>
                <w:rFonts w:cs="Arial"/>
                <w:i/>
                <w:iCs/>
                <w:color w:val="002060"/>
                <w:szCs w:val="20"/>
              </w:rPr>
              <w:t>Provider’s</w:t>
            </w:r>
            <w:r w:rsidR="002A2C83" w:rsidRPr="00534416">
              <w:rPr>
                <w:rFonts w:cs="Arial"/>
                <w:i/>
                <w:iCs/>
                <w:color w:val="002060"/>
                <w:szCs w:val="20"/>
              </w:rPr>
              <w:t xml:space="preserve"> phone number</w:t>
            </w:r>
          </w:p>
        </w:tc>
        <w:tc>
          <w:tcPr>
            <w:tcW w:w="1369" w:type="pct"/>
          </w:tcPr>
          <w:p w14:paraId="6866915B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ax Number</w:t>
            </w:r>
          </w:p>
          <w:p w14:paraId="41E33596" w14:textId="770AA448" w:rsidR="00B4134C" w:rsidRPr="00534416" w:rsidRDefault="008F5521" w:rsidP="00D54FC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43"/>
              <w:rPr>
                <w:rFonts w:cs="Arial"/>
                <w:i/>
                <w:iCs/>
              </w:rPr>
            </w:pPr>
            <w:r w:rsidRPr="00534416">
              <w:rPr>
                <w:rFonts w:cs="Arial"/>
                <w:i/>
                <w:iCs/>
                <w:color w:val="002060"/>
                <w:szCs w:val="20"/>
              </w:rPr>
              <w:t>Provider’s</w:t>
            </w:r>
            <w:r w:rsidR="002A2C83" w:rsidRPr="00534416">
              <w:rPr>
                <w:rFonts w:cs="Arial"/>
                <w:i/>
                <w:iCs/>
                <w:color w:val="002060"/>
                <w:szCs w:val="20"/>
              </w:rPr>
              <w:t xml:space="preserve"> fax number, if applicable</w:t>
            </w:r>
          </w:p>
        </w:tc>
      </w:tr>
      <w:tr w:rsidR="00B4134C" w14:paraId="5054612B" w14:textId="77777777" w:rsidTr="00CC6DAB">
        <w:trPr>
          <w:cantSplit/>
          <w:trHeight w:val="288"/>
        </w:trPr>
        <w:tc>
          <w:tcPr>
            <w:tcW w:w="2393" w:type="pct"/>
            <w:vMerge/>
          </w:tcPr>
          <w:p w14:paraId="3AA1C767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cs="Arial"/>
                <w:sz w:val="16"/>
              </w:rPr>
            </w:pPr>
          </w:p>
        </w:tc>
        <w:tc>
          <w:tcPr>
            <w:tcW w:w="1238" w:type="pct"/>
          </w:tcPr>
          <w:p w14:paraId="6B6B9CB9" w14:textId="77777777" w:rsidR="00B4134C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16"/>
                <w:szCs w:val="16"/>
              </w:rPr>
              <w:t>Provider Reference Number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 </w:t>
            </w:r>
          </w:p>
          <w:p w14:paraId="1A684B0A" w14:textId="4E5E44C2" w:rsidR="00B4134C" w:rsidRDefault="00534416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i/>
                <w:iCs/>
                <w:sz w:val="16"/>
              </w:rPr>
            </w:pPr>
            <w:r w:rsidRPr="00CD66EC">
              <w:rPr>
                <w:i/>
                <w:iCs/>
                <w:color w:val="002060"/>
                <w:szCs w:val="22"/>
                <w:lang w:val="en-CA"/>
              </w:rPr>
              <w:t>Reference number for provider’s file system. If none, may be left blank</w:t>
            </w:r>
            <w:r>
              <w:rPr>
                <w:i/>
                <w:iCs/>
                <w:color w:val="002060"/>
                <w:szCs w:val="22"/>
                <w:lang w:val="en-CA"/>
              </w:rPr>
              <w:t>.</w:t>
            </w:r>
          </w:p>
        </w:tc>
        <w:tc>
          <w:tcPr>
            <w:tcW w:w="1369" w:type="pct"/>
          </w:tcPr>
          <w:p w14:paraId="2E136C6A" w14:textId="77777777" w:rsidR="00B4134C" w:rsidRPr="008B551E" w:rsidRDefault="00B4134C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sz w:val="16"/>
              </w:rPr>
              <w:t xml:space="preserve">Date </w:t>
            </w:r>
            <w:r w:rsidR="000E7A9E" w:rsidRPr="00384F36">
              <w:rPr>
                <w:rFonts w:cs="Arial"/>
                <w:i/>
                <w:iCs/>
                <w:sz w:val="16"/>
              </w:rPr>
              <w:t>(</w:t>
            </w:r>
            <w:proofErr w:type="spellStart"/>
            <w:r w:rsidR="000E7A9E">
              <w:rPr>
                <w:rFonts w:cs="Arial"/>
                <w:i/>
                <w:iCs/>
                <w:sz w:val="16"/>
              </w:rPr>
              <w:t>y</w:t>
            </w:r>
            <w:r w:rsidR="000E7A9E" w:rsidRPr="00384F36">
              <w:rPr>
                <w:rFonts w:cs="Arial"/>
                <w:i/>
                <w:iCs/>
                <w:sz w:val="16"/>
              </w:rPr>
              <w:t>yyy</w:t>
            </w:r>
            <w:proofErr w:type="spellEnd"/>
            <w:r w:rsidR="000E7A9E">
              <w:rPr>
                <w:rFonts w:cs="Arial"/>
                <w:i/>
                <w:iCs/>
                <w:sz w:val="16"/>
              </w:rPr>
              <w:t>/mm/dd)</w:t>
            </w:r>
          </w:p>
          <w:p w14:paraId="3A32F7AC" w14:textId="68C936FF" w:rsidR="00B4134C" w:rsidRPr="00534416" w:rsidRDefault="00534416" w:rsidP="001E4CF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cs="Arial"/>
                <w:i/>
                <w:iCs/>
                <w:sz w:val="16"/>
              </w:rPr>
            </w:pPr>
            <w:r w:rsidRPr="00534416">
              <w:rPr>
                <w:rFonts w:cs="Arial"/>
                <w:bCs/>
                <w:i/>
                <w:iCs/>
                <w:color w:val="002060"/>
                <w:szCs w:val="20"/>
              </w:rPr>
              <w:t>The date the invoice was completed</w:t>
            </w:r>
          </w:p>
        </w:tc>
      </w:tr>
    </w:tbl>
    <w:p w14:paraId="2A3FEA44" w14:textId="4EA921A8" w:rsidR="00BE74AF" w:rsidRDefault="00BE74AF" w:rsidP="006F7967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4395DAF1" w14:textId="52257D78" w:rsidR="00963942" w:rsidRPr="00963942" w:rsidRDefault="00BE74AF" w:rsidP="009639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AB0D2F" w14:textId="77777777" w:rsidR="00963942" w:rsidRDefault="00963942" w:rsidP="00BF204F">
      <w:pPr>
        <w:pStyle w:val="Heading8"/>
        <w:rPr>
          <w:rFonts w:ascii="Arial" w:hAnsi="Arial" w:cs="Arial"/>
        </w:rPr>
      </w:pPr>
    </w:p>
    <w:p w14:paraId="710B063F" w14:textId="66FD2CC2" w:rsidR="00BF204F" w:rsidRPr="00B668B5" w:rsidRDefault="00BF204F" w:rsidP="00BF204F">
      <w:pPr>
        <w:pStyle w:val="Heading8"/>
        <w:rPr>
          <w:rFonts w:ascii="Arial" w:hAnsi="Arial" w:cs="Arial"/>
        </w:rPr>
      </w:pPr>
      <w:r w:rsidRPr="00B668B5">
        <w:rPr>
          <w:rFonts w:ascii="Arial" w:hAnsi="Arial" w:cs="Arial"/>
        </w:rPr>
        <w:t>SERVICE LEGE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9"/>
        <w:gridCol w:w="1536"/>
        <w:gridCol w:w="1534"/>
        <w:gridCol w:w="1381"/>
      </w:tblGrid>
      <w:tr w:rsidR="00BF204F" w:rsidRPr="00723A74" w14:paraId="7326C339" w14:textId="77777777" w:rsidTr="00452591">
        <w:tc>
          <w:tcPr>
            <w:tcW w:w="2937" w:type="pct"/>
            <w:shd w:val="clear" w:color="auto" w:fill="EEECE1" w:themeFill="background2"/>
            <w:vAlign w:val="center"/>
          </w:tcPr>
          <w:p w14:paraId="4EFB8D08" w14:textId="77777777" w:rsidR="00BF204F" w:rsidRPr="00723A74" w:rsidRDefault="00BF204F" w:rsidP="00AB439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/>
                <w:bCs/>
                <w:caps/>
                <w:sz w:val="18"/>
                <w:szCs w:val="18"/>
              </w:rPr>
              <w:t>SERVICE Description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235E4659" w14:textId="77777777" w:rsidR="00BF204F" w:rsidRPr="00723A74" w:rsidRDefault="00BF204F" w:rsidP="00AB439E">
            <w:pPr>
              <w:spacing w:before="60"/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/>
                <w:bCs/>
                <w:caps/>
                <w:sz w:val="18"/>
                <w:szCs w:val="18"/>
              </w:rPr>
              <w:t>ASSESSMENT</w:t>
            </w:r>
          </w:p>
          <w:p w14:paraId="72BD8105" w14:textId="77777777" w:rsidR="00BF204F" w:rsidRPr="00723A74" w:rsidRDefault="00BF204F" w:rsidP="00AB439E">
            <w:pPr>
              <w:spacing w:after="60"/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/>
                <w:bCs/>
                <w:caps/>
                <w:sz w:val="18"/>
                <w:szCs w:val="18"/>
              </w:rPr>
              <w:t>Service Code</w:t>
            </w:r>
          </w:p>
        </w:tc>
        <w:tc>
          <w:tcPr>
            <w:tcW w:w="711" w:type="pct"/>
            <w:shd w:val="clear" w:color="auto" w:fill="EEECE1" w:themeFill="background2"/>
            <w:vAlign w:val="center"/>
          </w:tcPr>
          <w:p w14:paraId="6B0BA1F6" w14:textId="77777777" w:rsidR="00BF204F" w:rsidRPr="00723A74" w:rsidRDefault="00BF204F" w:rsidP="00AB439E">
            <w:pPr>
              <w:spacing w:before="60"/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/>
                <w:bCs/>
                <w:caps/>
                <w:sz w:val="18"/>
                <w:szCs w:val="18"/>
              </w:rPr>
              <w:t>Rate per Unit</w:t>
            </w:r>
          </w:p>
          <w:p w14:paraId="38515207" w14:textId="77777777" w:rsidR="00BF204F" w:rsidRPr="00723A74" w:rsidRDefault="00BF204F" w:rsidP="00AB439E">
            <w:pPr>
              <w:spacing w:after="6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Cs/>
                <w:caps/>
                <w:sz w:val="18"/>
                <w:szCs w:val="18"/>
              </w:rPr>
              <w:t>(15 minutes = 1 unit)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22C4B388" w14:textId="77777777" w:rsidR="00BF204F" w:rsidRPr="00723A74" w:rsidRDefault="00BF204F" w:rsidP="00AB439E">
            <w:pPr>
              <w:spacing w:before="20" w:after="60"/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/>
                <w:bCs/>
                <w:caps/>
                <w:sz w:val="18"/>
                <w:szCs w:val="18"/>
              </w:rPr>
              <w:t>Max Number</w:t>
            </w:r>
          </w:p>
          <w:p w14:paraId="6F282BD7" w14:textId="77777777" w:rsidR="00BF204F" w:rsidRPr="00723A74" w:rsidRDefault="00BF204F" w:rsidP="00AB439E">
            <w:pPr>
              <w:spacing w:before="20" w:after="60"/>
              <w:jc w:val="center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/>
                <w:bCs/>
                <w:caps/>
                <w:sz w:val="18"/>
                <w:szCs w:val="18"/>
              </w:rPr>
              <w:t>of Units</w:t>
            </w:r>
          </w:p>
        </w:tc>
      </w:tr>
      <w:tr w:rsidR="00452591" w:rsidRPr="00723A74" w14:paraId="240069CA" w14:textId="77777777" w:rsidTr="00452591">
        <w:trPr>
          <w:cantSplit/>
        </w:trPr>
        <w:tc>
          <w:tcPr>
            <w:tcW w:w="2937" w:type="pct"/>
            <w:vAlign w:val="center"/>
          </w:tcPr>
          <w:p w14:paraId="311C661B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 xml:space="preserve">Personal Care Allowance Assessment </w:t>
            </w:r>
          </w:p>
        </w:tc>
        <w:tc>
          <w:tcPr>
            <w:tcW w:w="712" w:type="pct"/>
            <w:vAlign w:val="center"/>
          </w:tcPr>
          <w:p w14:paraId="2985F227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3</w:t>
            </w:r>
          </w:p>
        </w:tc>
        <w:tc>
          <w:tcPr>
            <w:tcW w:w="711" w:type="pct"/>
            <w:vAlign w:val="center"/>
          </w:tcPr>
          <w:p w14:paraId="12A77B91" w14:textId="7B7D7BEF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28.75</w:t>
            </w:r>
          </w:p>
        </w:tc>
        <w:tc>
          <w:tcPr>
            <w:tcW w:w="640" w:type="pct"/>
            <w:vAlign w:val="center"/>
          </w:tcPr>
          <w:p w14:paraId="3E3C2266" w14:textId="03B8D8FF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28</w:t>
            </w:r>
          </w:p>
        </w:tc>
      </w:tr>
      <w:tr w:rsidR="00452591" w:rsidRPr="00723A74" w14:paraId="78511BDD" w14:textId="77777777" w:rsidTr="00452591">
        <w:trPr>
          <w:cantSplit/>
        </w:trPr>
        <w:tc>
          <w:tcPr>
            <w:tcW w:w="2937" w:type="pct"/>
            <w:vAlign w:val="center"/>
          </w:tcPr>
          <w:p w14:paraId="3EE72FD7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Personal Care Allowance Reporting</w:t>
            </w:r>
          </w:p>
        </w:tc>
        <w:tc>
          <w:tcPr>
            <w:tcW w:w="712" w:type="pct"/>
            <w:vAlign w:val="center"/>
          </w:tcPr>
          <w:p w14:paraId="4623338E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1</w:t>
            </w:r>
          </w:p>
        </w:tc>
        <w:tc>
          <w:tcPr>
            <w:tcW w:w="711" w:type="pct"/>
          </w:tcPr>
          <w:p w14:paraId="4F7DB05E" w14:textId="125393D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23E3E190" w14:textId="19278A3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6CCEDB99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5AA6E339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Personal Care Allowance &amp; Home Equipment 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4F67D7F3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9</w:t>
            </w:r>
          </w:p>
        </w:tc>
        <w:tc>
          <w:tcPr>
            <w:tcW w:w="711" w:type="pct"/>
            <w:shd w:val="clear" w:color="auto" w:fill="EEECE1" w:themeFill="background2"/>
          </w:tcPr>
          <w:p w14:paraId="5DD461BD" w14:textId="7F2D75F1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37B66F0B" w14:textId="76B4C6E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36</w:t>
            </w:r>
          </w:p>
        </w:tc>
      </w:tr>
      <w:tr w:rsidR="00452591" w:rsidRPr="00723A74" w14:paraId="39273161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56CB7E48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Personal Care Allowance &amp; Home Equipment Initial Assessment Reporting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57B87A2E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40</w:t>
            </w:r>
          </w:p>
        </w:tc>
        <w:tc>
          <w:tcPr>
            <w:tcW w:w="711" w:type="pct"/>
            <w:shd w:val="clear" w:color="auto" w:fill="EEECE1" w:themeFill="background2"/>
          </w:tcPr>
          <w:p w14:paraId="5B34115F" w14:textId="7836885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778B6178" w14:textId="08F99E0D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4</w:t>
            </w:r>
          </w:p>
        </w:tc>
      </w:tr>
      <w:tr w:rsidR="00452591" w:rsidRPr="00723A74" w14:paraId="7B7D7A20" w14:textId="77777777" w:rsidTr="00452591">
        <w:trPr>
          <w:cantSplit/>
        </w:trPr>
        <w:tc>
          <w:tcPr>
            <w:tcW w:w="2937" w:type="pct"/>
            <w:vAlign w:val="center"/>
          </w:tcPr>
          <w:p w14:paraId="2F9E2896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Wheelchair Assessment</w:t>
            </w:r>
          </w:p>
        </w:tc>
        <w:tc>
          <w:tcPr>
            <w:tcW w:w="712" w:type="pct"/>
            <w:vAlign w:val="center"/>
          </w:tcPr>
          <w:p w14:paraId="6187CDDE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4</w:t>
            </w:r>
          </w:p>
        </w:tc>
        <w:tc>
          <w:tcPr>
            <w:tcW w:w="711" w:type="pct"/>
          </w:tcPr>
          <w:p w14:paraId="31F1B383" w14:textId="59DA2E1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208077B7" w14:textId="53AAF25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73806F61" w14:textId="77777777" w:rsidTr="00452591">
        <w:trPr>
          <w:cantSplit/>
        </w:trPr>
        <w:tc>
          <w:tcPr>
            <w:tcW w:w="2937" w:type="pct"/>
            <w:vAlign w:val="center"/>
          </w:tcPr>
          <w:p w14:paraId="17C304E1" w14:textId="5D71A384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Wheelchair Assessment Reporting</w:t>
            </w:r>
          </w:p>
        </w:tc>
        <w:tc>
          <w:tcPr>
            <w:tcW w:w="712" w:type="pct"/>
            <w:vAlign w:val="center"/>
          </w:tcPr>
          <w:p w14:paraId="2F9EEAE7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1</w:t>
            </w:r>
          </w:p>
        </w:tc>
        <w:tc>
          <w:tcPr>
            <w:tcW w:w="711" w:type="pct"/>
          </w:tcPr>
          <w:p w14:paraId="7EA67E79" w14:textId="3F57CD6F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544EF100" w14:textId="2E69E04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516CD962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213DC909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New Vehicle Modifications 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5A562E37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8</w:t>
            </w:r>
          </w:p>
        </w:tc>
        <w:tc>
          <w:tcPr>
            <w:tcW w:w="711" w:type="pct"/>
            <w:shd w:val="clear" w:color="auto" w:fill="EEECE1" w:themeFill="background2"/>
          </w:tcPr>
          <w:p w14:paraId="3737ECEA" w14:textId="55C5061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7788AD4A" w14:textId="1749C18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537130B8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57DC54D9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New Vehicle Modifications Assessment Reporting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3AAFF747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1</w:t>
            </w:r>
          </w:p>
        </w:tc>
        <w:tc>
          <w:tcPr>
            <w:tcW w:w="711" w:type="pct"/>
            <w:shd w:val="clear" w:color="auto" w:fill="EEECE1" w:themeFill="background2"/>
          </w:tcPr>
          <w:p w14:paraId="0BAE2E98" w14:textId="0FC118A6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343E41DB" w14:textId="0990809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0B804D01" w14:textId="77777777" w:rsidTr="00452591">
        <w:trPr>
          <w:cantSplit/>
        </w:trPr>
        <w:tc>
          <w:tcPr>
            <w:tcW w:w="2937" w:type="pct"/>
            <w:vAlign w:val="center"/>
          </w:tcPr>
          <w:p w14:paraId="3866EB98" w14:textId="6B9AEE4B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 xml:space="preserve">Pre/Post Accident Profile Assessment - (Brain Injury) </w:t>
            </w:r>
          </w:p>
        </w:tc>
        <w:tc>
          <w:tcPr>
            <w:tcW w:w="712" w:type="pct"/>
            <w:vAlign w:val="center"/>
          </w:tcPr>
          <w:p w14:paraId="5F68FD8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2</w:t>
            </w:r>
          </w:p>
        </w:tc>
        <w:tc>
          <w:tcPr>
            <w:tcW w:w="711" w:type="pct"/>
          </w:tcPr>
          <w:p w14:paraId="59D25584" w14:textId="635B64C8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75279B5E" w14:textId="52F47206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84</w:t>
            </w:r>
          </w:p>
        </w:tc>
      </w:tr>
      <w:tr w:rsidR="00452591" w:rsidRPr="00723A74" w14:paraId="2E429F79" w14:textId="77777777" w:rsidTr="00452591">
        <w:trPr>
          <w:cantSplit/>
        </w:trPr>
        <w:tc>
          <w:tcPr>
            <w:tcW w:w="2937" w:type="pct"/>
            <w:vAlign w:val="center"/>
          </w:tcPr>
          <w:p w14:paraId="5416C98C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 xml:space="preserve">Pre/Post Accident Profile Assessment Reporting - (Brain Injury) </w:t>
            </w:r>
          </w:p>
        </w:tc>
        <w:tc>
          <w:tcPr>
            <w:tcW w:w="712" w:type="pct"/>
            <w:vAlign w:val="center"/>
          </w:tcPr>
          <w:p w14:paraId="093EE3D1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41</w:t>
            </w:r>
          </w:p>
        </w:tc>
        <w:tc>
          <w:tcPr>
            <w:tcW w:w="711" w:type="pct"/>
          </w:tcPr>
          <w:p w14:paraId="4CB6883D" w14:textId="71776DD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119578A9" w14:textId="252A6AE2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6</w:t>
            </w:r>
          </w:p>
        </w:tc>
      </w:tr>
      <w:tr w:rsidR="00452591" w:rsidRPr="00723A74" w14:paraId="7B78E4B4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4CECA1A6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me Maintenance Allowance 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2D023C17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2</w:t>
            </w:r>
          </w:p>
        </w:tc>
        <w:tc>
          <w:tcPr>
            <w:tcW w:w="711" w:type="pct"/>
            <w:shd w:val="clear" w:color="auto" w:fill="EEECE1" w:themeFill="background2"/>
          </w:tcPr>
          <w:p w14:paraId="49C80F94" w14:textId="6D888EF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1B0A76B6" w14:textId="7A9E555D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0D13398F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67EABD42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me Maintenance Allowance Assessment Reporting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336B6E29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3</w:t>
            </w:r>
          </w:p>
        </w:tc>
        <w:tc>
          <w:tcPr>
            <w:tcW w:w="711" w:type="pct"/>
            <w:shd w:val="clear" w:color="auto" w:fill="EEECE1" w:themeFill="background2"/>
          </w:tcPr>
          <w:p w14:paraId="3B6DE4ED" w14:textId="52505C8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01F41D43" w14:textId="086D9856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3F500612" w14:textId="77777777" w:rsidTr="00452591">
        <w:trPr>
          <w:cantSplit/>
        </w:trPr>
        <w:tc>
          <w:tcPr>
            <w:tcW w:w="2937" w:type="pct"/>
            <w:vAlign w:val="center"/>
          </w:tcPr>
          <w:p w14:paraId="3593C87E" w14:textId="31B4B04D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usekeeping Allowance Assessment</w:t>
            </w:r>
          </w:p>
        </w:tc>
        <w:tc>
          <w:tcPr>
            <w:tcW w:w="712" w:type="pct"/>
            <w:vAlign w:val="center"/>
          </w:tcPr>
          <w:p w14:paraId="017F545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4</w:t>
            </w:r>
          </w:p>
        </w:tc>
        <w:tc>
          <w:tcPr>
            <w:tcW w:w="711" w:type="pct"/>
          </w:tcPr>
          <w:p w14:paraId="0CD28E15" w14:textId="20D1FBBF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04A16944" w14:textId="2D3EAE90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31889794" w14:textId="77777777" w:rsidTr="00452591">
        <w:trPr>
          <w:cantSplit/>
        </w:trPr>
        <w:tc>
          <w:tcPr>
            <w:tcW w:w="2937" w:type="pct"/>
            <w:vAlign w:val="center"/>
          </w:tcPr>
          <w:p w14:paraId="7C05B0BF" w14:textId="7BDC59F4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usekeeping Allowance Assessment Reporting</w:t>
            </w:r>
          </w:p>
        </w:tc>
        <w:tc>
          <w:tcPr>
            <w:tcW w:w="712" w:type="pct"/>
            <w:vAlign w:val="center"/>
          </w:tcPr>
          <w:p w14:paraId="015A8D9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5</w:t>
            </w:r>
          </w:p>
        </w:tc>
        <w:tc>
          <w:tcPr>
            <w:tcW w:w="711" w:type="pct"/>
          </w:tcPr>
          <w:p w14:paraId="09F5C906" w14:textId="2CDCFDB3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352D9A63" w14:textId="2F8455A3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744D90EE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602BCF29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usekeeping and Home Maintenance Allowance 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0BB7378B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7</w:t>
            </w:r>
          </w:p>
        </w:tc>
        <w:tc>
          <w:tcPr>
            <w:tcW w:w="711" w:type="pct"/>
            <w:shd w:val="clear" w:color="auto" w:fill="EEECE1" w:themeFill="background2"/>
          </w:tcPr>
          <w:p w14:paraId="0EDA90FD" w14:textId="7B7764D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71F8E3F1" w14:textId="6B61430D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20</w:t>
            </w:r>
          </w:p>
        </w:tc>
      </w:tr>
      <w:tr w:rsidR="00452591" w:rsidRPr="00723A74" w14:paraId="358763A8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5EBDE861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usekeeping and Home Maintenance Allowance Assessment Repor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3688BD10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8</w:t>
            </w:r>
          </w:p>
        </w:tc>
        <w:tc>
          <w:tcPr>
            <w:tcW w:w="711" w:type="pct"/>
            <w:shd w:val="clear" w:color="auto" w:fill="EEECE1" w:themeFill="background2"/>
          </w:tcPr>
          <w:p w14:paraId="36C9D0E6" w14:textId="614251A3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775FE955" w14:textId="3FA1915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6</w:t>
            </w:r>
          </w:p>
        </w:tc>
      </w:tr>
      <w:tr w:rsidR="00452591" w:rsidRPr="00723A74" w14:paraId="47658B5A" w14:textId="77777777" w:rsidTr="00452591">
        <w:trPr>
          <w:cantSplit/>
        </w:trPr>
        <w:tc>
          <w:tcPr>
            <w:tcW w:w="2937" w:type="pct"/>
            <w:vAlign w:val="center"/>
          </w:tcPr>
          <w:p w14:paraId="2606EE96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me Equipment Assessment</w:t>
            </w:r>
          </w:p>
        </w:tc>
        <w:tc>
          <w:tcPr>
            <w:tcW w:w="712" w:type="pct"/>
            <w:vAlign w:val="center"/>
          </w:tcPr>
          <w:p w14:paraId="72FBC010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5</w:t>
            </w:r>
          </w:p>
        </w:tc>
        <w:tc>
          <w:tcPr>
            <w:tcW w:w="711" w:type="pct"/>
          </w:tcPr>
          <w:p w14:paraId="3F042245" w14:textId="42BD265A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1CA37FAB" w14:textId="26A96031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450781BC" w14:textId="77777777" w:rsidTr="00452591">
        <w:trPr>
          <w:cantSplit/>
        </w:trPr>
        <w:tc>
          <w:tcPr>
            <w:tcW w:w="2937" w:type="pct"/>
            <w:vAlign w:val="center"/>
          </w:tcPr>
          <w:p w14:paraId="1D9FD96F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me Equipment Assessment Reporting</w:t>
            </w:r>
          </w:p>
        </w:tc>
        <w:tc>
          <w:tcPr>
            <w:tcW w:w="712" w:type="pct"/>
            <w:vAlign w:val="center"/>
          </w:tcPr>
          <w:p w14:paraId="186533B8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6</w:t>
            </w:r>
          </w:p>
        </w:tc>
        <w:tc>
          <w:tcPr>
            <w:tcW w:w="711" w:type="pct"/>
          </w:tcPr>
          <w:p w14:paraId="7D7DDCC0" w14:textId="42100D0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608AB9D1" w14:textId="7208F286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293B794B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4C08D7F9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me Modification 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0A523AA9" w14:textId="77777777" w:rsidR="00452591" w:rsidRPr="00723A74" w:rsidRDefault="00452591" w:rsidP="0045259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6</w:t>
            </w:r>
          </w:p>
        </w:tc>
        <w:tc>
          <w:tcPr>
            <w:tcW w:w="711" w:type="pct"/>
            <w:shd w:val="clear" w:color="auto" w:fill="EEECE1" w:themeFill="background2"/>
          </w:tcPr>
          <w:p w14:paraId="0FA118A6" w14:textId="10D4CAC2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323B5513" w14:textId="0D45FF08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6</w:t>
            </w:r>
          </w:p>
        </w:tc>
      </w:tr>
      <w:tr w:rsidR="00452591" w:rsidRPr="00723A74" w14:paraId="1E2501EF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69A8FF58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ome Modification Assessment Reporting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1358CFA7" w14:textId="77777777" w:rsidR="00452591" w:rsidRPr="00723A74" w:rsidRDefault="00452591" w:rsidP="0045259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7</w:t>
            </w:r>
          </w:p>
        </w:tc>
        <w:tc>
          <w:tcPr>
            <w:tcW w:w="711" w:type="pct"/>
            <w:shd w:val="clear" w:color="auto" w:fill="EEECE1" w:themeFill="background2"/>
          </w:tcPr>
          <w:p w14:paraId="5122F6BC" w14:textId="34407CC3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4560658F" w14:textId="5AFCD55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50584257" w14:textId="77777777" w:rsidTr="00452591">
        <w:trPr>
          <w:cantSplit/>
        </w:trPr>
        <w:tc>
          <w:tcPr>
            <w:tcW w:w="2937" w:type="pct"/>
            <w:vAlign w:val="center"/>
          </w:tcPr>
          <w:p w14:paraId="0CC7DF48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Ergonomics Assessment</w:t>
            </w:r>
          </w:p>
        </w:tc>
        <w:tc>
          <w:tcPr>
            <w:tcW w:w="712" w:type="pct"/>
            <w:vAlign w:val="center"/>
          </w:tcPr>
          <w:p w14:paraId="6ACD7C2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7</w:t>
            </w:r>
          </w:p>
        </w:tc>
        <w:tc>
          <w:tcPr>
            <w:tcW w:w="711" w:type="pct"/>
          </w:tcPr>
          <w:p w14:paraId="68202048" w14:textId="59E7BD52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338354C8" w14:textId="44008514" w:rsidR="00452591" w:rsidRPr="00723A74" w:rsidRDefault="00452591" w:rsidP="0045259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1486FEC0" w14:textId="77777777" w:rsidTr="00452591">
        <w:trPr>
          <w:cantSplit/>
        </w:trPr>
        <w:tc>
          <w:tcPr>
            <w:tcW w:w="2937" w:type="pct"/>
            <w:vAlign w:val="center"/>
          </w:tcPr>
          <w:p w14:paraId="64F5DA98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Ergonomics Assessment Reporting</w:t>
            </w:r>
          </w:p>
        </w:tc>
        <w:tc>
          <w:tcPr>
            <w:tcW w:w="712" w:type="pct"/>
            <w:vAlign w:val="center"/>
          </w:tcPr>
          <w:p w14:paraId="46CFF500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8</w:t>
            </w:r>
          </w:p>
        </w:tc>
        <w:tc>
          <w:tcPr>
            <w:tcW w:w="711" w:type="pct"/>
          </w:tcPr>
          <w:p w14:paraId="32F6DD8A" w14:textId="5E4895E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vAlign w:val="center"/>
          </w:tcPr>
          <w:p w14:paraId="439DB71F" w14:textId="4960597A" w:rsidR="00452591" w:rsidRPr="00723A74" w:rsidRDefault="00452591" w:rsidP="00452591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6</w:t>
            </w:r>
          </w:p>
        </w:tc>
      </w:tr>
      <w:tr w:rsidR="00452591" w:rsidRPr="00723A74" w14:paraId="1E728B05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19E7C11A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Exposure Therapy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6AE7C28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29</w:t>
            </w:r>
          </w:p>
        </w:tc>
        <w:tc>
          <w:tcPr>
            <w:tcW w:w="711" w:type="pct"/>
            <w:shd w:val="clear" w:color="auto" w:fill="EEECE1" w:themeFill="background2"/>
          </w:tcPr>
          <w:p w14:paraId="581DDAAE" w14:textId="688D369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0C5B1CF5" w14:textId="375F2D5F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</w:tr>
      <w:tr w:rsidR="00452591" w:rsidRPr="00723A74" w14:paraId="716F9C30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2B4BF225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Exposure Therapy Repor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1B95392E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0</w:t>
            </w:r>
          </w:p>
        </w:tc>
        <w:tc>
          <w:tcPr>
            <w:tcW w:w="711" w:type="pct"/>
            <w:shd w:val="clear" w:color="auto" w:fill="EEECE1" w:themeFill="background2"/>
          </w:tcPr>
          <w:p w14:paraId="46BF54FB" w14:textId="4C73F3A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352BEEA9" w14:textId="4AA43BC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8</w:t>
            </w:r>
          </w:p>
        </w:tc>
      </w:tr>
      <w:tr w:rsidR="00452591" w:rsidRPr="00723A74" w14:paraId="5A8D218E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0DD4DAD6" w14:textId="653A1B8C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gnitive Therapy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9DC03BB" w14:textId="1DC34DC1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19</w:t>
            </w:r>
          </w:p>
        </w:tc>
        <w:tc>
          <w:tcPr>
            <w:tcW w:w="711" w:type="pct"/>
            <w:shd w:val="clear" w:color="auto" w:fill="auto"/>
          </w:tcPr>
          <w:p w14:paraId="4887FB6B" w14:textId="1E081E3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3C51396" w14:textId="58F93113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</w:tr>
      <w:tr w:rsidR="00452591" w:rsidRPr="00723A74" w14:paraId="3C1C6E97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7753B0A4" w14:textId="19720D70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gnitive Therapy Report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0AC6881" w14:textId="4B32DCA0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20</w:t>
            </w:r>
          </w:p>
        </w:tc>
        <w:tc>
          <w:tcPr>
            <w:tcW w:w="711" w:type="pct"/>
            <w:shd w:val="clear" w:color="auto" w:fill="auto"/>
          </w:tcPr>
          <w:p w14:paraId="5132107A" w14:textId="1926EAC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8AEFC94" w14:textId="2C0E604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452591" w:rsidRPr="00723A74" w14:paraId="76D19258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61C7D2A0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Feeding/Swallowing 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49E82143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8</w:t>
            </w:r>
          </w:p>
        </w:tc>
        <w:tc>
          <w:tcPr>
            <w:tcW w:w="711" w:type="pct"/>
            <w:shd w:val="clear" w:color="auto" w:fill="EEECE1" w:themeFill="background2"/>
          </w:tcPr>
          <w:p w14:paraId="6950D8B6" w14:textId="4C703A9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5D96A1FF" w14:textId="6787015A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4970D412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60E82A96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and Therapy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5B696A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09</w:t>
            </w:r>
          </w:p>
        </w:tc>
        <w:tc>
          <w:tcPr>
            <w:tcW w:w="711" w:type="pct"/>
            <w:shd w:val="clear" w:color="auto" w:fill="auto"/>
          </w:tcPr>
          <w:p w14:paraId="08BD8C0A" w14:textId="57A4BB96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AB1FE2C" w14:textId="11F3CC4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2</w:t>
            </w:r>
          </w:p>
        </w:tc>
      </w:tr>
      <w:tr w:rsidR="00452591" w:rsidRPr="00723A74" w14:paraId="44B79F13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08849A92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Hand Therapy Report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22A9952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3</w:t>
            </w:r>
          </w:p>
        </w:tc>
        <w:tc>
          <w:tcPr>
            <w:tcW w:w="711" w:type="pct"/>
            <w:shd w:val="clear" w:color="auto" w:fill="auto"/>
          </w:tcPr>
          <w:p w14:paraId="1748C72B" w14:textId="2D397299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E0D7112" w14:textId="2956A4E9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2F420CB2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535E6615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Splinting Assessment /Treat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677F06B9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4</w:t>
            </w:r>
          </w:p>
        </w:tc>
        <w:tc>
          <w:tcPr>
            <w:tcW w:w="711" w:type="pct"/>
            <w:shd w:val="clear" w:color="auto" w:fill="EEECE1" w:themeFill="background2"/>
          </w:tcPr>
          <w:p w14:paraId="0F31D1E9" w14:textId="3DFC642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054E7DF0" w14:textId="56B88C3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8</w:t>
            </w:r>
          </w:p>
        </w:tc>
      </w:tr>
      <w:tr w:rsidR="00452591" w:rsidRPr="00723A74" w14:paraId="5E5EB316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13EDDE76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Splinting Repor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277C0785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5</w:t>
            </w:r>
          </w:p>
        </w:tc>
        <w:tc>
          <w:tcPr>
            <w:tcW w:w="711" w:type="pct"/>
            <w:shd w:val="clear" w:color="auto" w:fill="EEECE1" w:themeFill="background2"/>
          </w:tcPr>
          <w:p w14:paraId="5C394B10" w14:textId="512EAFD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1D01852C" w14:textId="04A04E6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2</w:t>
            </w:r>
          </w:p>
        </w:tc>
      </w:tr>
      <w:tr w:rsidR="00452591" w:rsidRPr="00723A74" w14:paraId="5AF6CE08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7209457B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Pressure Mapping/Seating Assessment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8BB6E80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3</w:t>
            </w:r>
          </w:p>
        </w:tc>
        <w:tc>
          <w:tcPr>
            <w:tcW w:w="711" w:type="pct"/>
            <w:shd w:val="clear" w:color="auto" w:fill="auto"/>
          </w:tcPr>
          <w:p w14:paraId="798B1736" w14:textId="67DE1214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8067657" w14:textId="41DA9CA3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24</w:t>
            </w:r>
          </w:p>
        </w:tc>
      </w:tr>
      <w:tr w:rsidR="00452591" w:rsidRPr="00723A74" w14:paraId="3A74ABD4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494AEE5C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Pressure Mapping/Seating Assessment Reporting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AA71703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36</w:t>
            </w:r>
          </w:p>
        </w:tc>
        <w:tc>
          <w:tcPr>
            <w:tcW w:w="711" w:type="pct"/>
            <w:shd w:val="clear" w:color="auto" w:fill="auto"/>
          </w:tcPr>
          <w:p w14:paraId="572AB4E4" w14:textId="3D32607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C6A70C3" w14:textId="7DEDBA10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78DA419F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28F0A654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Brain Injury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3329B4D7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1</w:t>
            </w:r>
          </w:p>
        </w:tc>
        <w:tc>
          <w:tcPr>
            <w:tcW w:w="711" w:type="pct"/>
            <w:shd w:val="clear" w:color="auto" w:fill="EEECE1" w:themeFill="background2"/>
          </w:tcPr>
          <w:p w14:paraId="620B6B27" w14:textId="07BB34A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6B1AA935" w14:textId="625AB0D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24</w:t>
            </w:r>
          </w:p>
        </w:tc>
      </w:tr>
      <w:tr w:rsidR="00452591" w:rsidRPr="00723A74" w14:paraId="7A626AE6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68147C33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OT Assessment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4EDB213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42</w:t>
            </w:r>
          </w:p>
        </w:tc>
        <w:tc>
          <w:tcPr>
            <w:tcW w:w="711" w:type="pct"/>
            <w:shd w:val="clear" w:color="auto" w:fill="auto"/>
          </w:tcPr>
          <w:p w14:paraId="5DD58547" w14:textId="17B69965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366D0BA" w14:textId="21FF1A5D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452591" w:rsidRPr="00723A74" w14:paraId="547C2A98" w14:textId="77777777" w:rsidTr="00452591">
        <w:trPr>
          <w:cantSplit/>
        </w:trPr>
        <w:tc>
          <w:tcPr>
            <w:tcW w:w="2937" w:type="pct"/>
            <w:shd w:val="clear" w:color="auto" w:fill="auto"/>
            <w:vAlign w:val="center"/>
          </w:tcPr>
          <w:p w14:paraId="2CABF902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OT Assessment Reporting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C7C9A84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51</w:t>
            </w:r>
          </w:p>
        </w:tc>
        <w:tc>
          <w:tcPr>
            <w:tcW w:w="711" w:type="pct"/>
            <w:shd w:val="clear" w:color="auto" w:fill="auto"/>
          </w:tcPr>
          <w:p w14:paraId="33409D29" w14:textId="29332EB6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0D9F440" w14:textId="58F174CA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452591" w:rsidRPr="00723A74" w14:paraId="0AFF6173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3A7ADFE9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 Reassessment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16ECCD8E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R01</w:t>
            </w:r>
          </w:p>
        </w:tc>
        <w:tc>
          <w:tcPr>
            <w:tcW w:w="711" w:type="pct"/>
            <w:shd w:val="clear" w:color="auto" w:fill="EEECE1" w:themeFill="background2"/>
          </w:tcPr>
          <w:p w14:paraId="1596873F" w14:textId="5D7ED7F9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4ACF3A60" w14:textId="07E76CF9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452591" w:rsidRPr="00723A74" w14:paraId="383AE734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024A33D3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 Reassessment Reporting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73B2DE38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R02</w:t>
            </w:r>
          </w:p>
        </w:tc>
        <w:tc>
          <w:tcPr>
            <w:tcW w:w="711" w:type="pct"/>
            <w:shd w:val="clear" w:color="auto" w:fill="EEECE1" w:themeFill="background2"/>
          </w:tcPr>
          <w:p w14:paraId="30040FDF" w14:textId="676EA8C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26E19C6E" w14:textId="0CB91FF0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452591" w:rsidRPr="00723A74" w14:paraId="6605DE42" w14:textId="77777777" w:rsidTr="00452591">
        <w:trPr>
          <w:cantSplit/>
        </w:trPr>
        <w:tc>
          <w:tcPr>
            <w:tcW w:w="2937" w:type="pct"/>
            <w:shd w:val="clear" w:color="auto" w:fill="FFFFFF" w:themeFill="background1"/>
            <w:vAlign w:val="center"/>
          </w:tcPr>
          <w:p w14:paraId="50B9F65E" w14:textId="30D1B2FD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se Conference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92D6179" w14:textId="48BB3FC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10</w:t>
            </w:r>
          </w:p>
        </w:tc>
        <w:tc>
          <w:tcPr>
            <w:tcW w:w="711" w:type="pct"/>
            <w:shd w:val="clear" w:color="auto" w:fill="FFFFFF" w:themeFill="background1"/>
          </w:tcPr>
          <w:p w14:paraId="2D0112F5" w14:textId="28DD6451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1D411D18" w14:textId="016BABFE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452591" w:rsidRPr="00723A74" w14:paraId="21D943E0" w14:textId="77777777" w:rsidTr="00452591">
        <w:trPr>
          <w:cantSplit/>
        </w:trPr>
        <w:tc>
          <w:tcPr>
            <w:tcW w:w="2937" w:type="pct"/>
            <w:shd w:val="clear" w:color="auto" w:fill="EEECE1" w:themeFill="background2"/>
            <w:vAlign w:val="center"/>
          </w:tcPr>
          <w:p w14:paraId="46C4750E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712" w:type="pct"/>
            <w:shd w:val="clear" w:color="auto" w:fill="EEECE1" w:themeFill="background2"/>
            <w:vAlign w:val="center"/>
          </w:tcPr>
          <w:p w14:paraId="79CB78A4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4</w:t>
            </w:r>
          </w:p>
        </w:tc>
        <w:tc>
          <w:tcPr>
            <w:tcW w:w="711" w:type="pct"/>
            <w:shd w:val="clear" w:color="auto" w:fill="EEECE1" w:themeFill="background2"/>
          </w:tcPr>
          <w:p w14:paraId="0DE034A0" w14:textId="4BAB8308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14:paraId="6D4F9A24" w14:textId="3385E63F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24</w:t>
            </w:r>
          </w:p>
        </w:tc>
      </w:tr>
      <w:tr w:rsidR="00452591" w:rsidRPr="00723A74" w14:paraId="2B24F1E5" w14:textId="77777777" w:rsidTr="00452591">
        <w:trPr>
          <w:cantSplit/>
          <w:trHeight w:val="323"/>
        </w:trPr>
        <w:tc>
          <w:tcPr>
            <w:tcW w:w="2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DB853" w14:textId="77777777" w:rsidR="00452591" w:rsidRPr="00723A74" w:rsidRDefault="00452591" w:rsidP="00452591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Reporting – used for Brain Injury, Feeding/Swallowing, Palliative Care, Other Service, Non-Contracted Service only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1AB9" w14:textId="77777777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51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45BF0B7D" w14:textId="4D3E531B" w:rsidR="00452591" w:rsidRPr="00723A74" w:rsidRDefault="00452591" w:rsidP="00452591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98227D">
              <w:rPr>
                <w:rFonts w:cs="Arial"/>
                <w:sz w:val="18"/>
                <w:szCs w:val="18"/>
              </w:rPr>
              <w:t>$28.75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8A3E9" w14:textId="27C774DB" w:rsidR="00452591" w:rsidRPr="00723A74" w:rsidRDefault="00452591" w:rsidP="00452591">
            <w:pPr>
              <w:spacing w:before="2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16</w:t>
            </w:r>
          </w:p>
        </w:tc>
      </w:tr>
      <w:tr w:rsidR="002C2AFA" w:rsidRPr="00723A74" w14:paraId="076CA0C4" w14:textId="77777777" w:rsidTr="00452591">
        <w:trPr>
          <w:cantSplit/>
          <w:trHeight w:val="359"/>
        </w:trPr>
        <w:tc>
          <w:tcPr>
            <w:tcW w:w="293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B75402" w14:textId="767B325E" w:rsidR="002C2AFA" w:rsidRPr="00723A74" w:rsidRDefault="002C2AFA" w:rsidP="00AB439E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ndry Items/Equipment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1E9BF4" w14:textId="26E95F13" w:rsidR="002C2AFA" w:rsidRPr="00723A74" w:rsidRDefault="002C2AFA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T43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51C791" w14:textId="6E548CCA" w:rsidR="002C2AFA" w:rsidRPr="00723A74" w:rsidRDefault="002C2AFA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00.00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61DD1E" w14:textId="475C21E7" w:rsidR="002C2AFA" w:rsidRPr="00723A74" w:rsidRDefault="002C2AFA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-approved maximum</w:t>
            </w:r>
          </w:p>
        </w:tc>
      </w:tr>
      <w:tr w:rsidR="00BF204F" w:rsidRPr="00723A74" w14:paraId="37C8D3B4" w14:textId="77777777" w:rsidTr="00452591">
        <w:trPr>
          <w:cantSplit/>
        </w:trPr>
        <w:tc>
          <w:tcPr>
            <w:tcW w:w="2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A646" w14:textId="2A70D639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Non</w:t>
            </w:r>
            <w:r w:rsidR="00BE74AF">
              <w:rPr>
                <w:rFonts w:cs="Arial"/>
                <w:sz w:val="18"/>
                <w:szCs w:val="18"/>
              </w:rPr>
              <w:t>-</w:t>
            </w:r>
            <w:r w:rsidRPr="00723A74">
              <w:rPr>
                <w:rFonts w:cs="Arial"/>
                <w:sz w:val="18"/>
                <w:szCs w:val="18"/>
              </w:rPr>
              <w:t>Contracted Service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9B3A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NCS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AEB12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Obtain approval/fee  from HCS</w:t>
            </w:r>
          </w:p>
        </w:tc>
      </w:tr>
    </w:tbl>
    <w:p w14:paraId="679BDDD6" w14:textId="20195507" w:rsidR="00963942" w:rsidRDefault="00963942" w:rsidP="00BF204F"/>
    <w:p w14:paraId="06DFBF98" w14:textId="50C5D9B9" w:rsidR="00963942" w:rsidRDefault="00963942" w:rsidP="00BF204F"/>
    <w:p w14:paraId="513E6E30" w14:textId="63161B6D" w:rsidR="00963942" w:rsidRDefault="00963942" w:rsidP="00BF204F"/>
    <w:p w14:paraId="62270554" w14:textId="0E045477" w:rsidR="00963942" w:rsidRDefault="00963942" w:rsidP="00BF204F"/>
    <w:p w14:paraId="572910C0" w14:textId="5D748671" w:rsidR="00963942" w:rsidRDefault="00963942" w:rsidP="00BF204F"/>
    <w:p w14:paraId="5A567E15" w14:textId="432FCE16" w:rsidR="00963942" w:rsidRDefault="00963942" w:rsidP="00BF204F"/>
    <w:p w14:paraId="5591DE43" w14:textId="58088D1A" w:rsidR="00963942" w:rsidRDefault="00963942" w:rsidP="00BF204F"/>
    <w:p w14:paraId="5B19F356" w14:textId="034B43AF" w:rsidR="00963942" w:rsidRDefault="00963942" w:rsidP="00BF204F"/>
    <w:p w14:paraId="797030F1" w14:textId="77777777" w:rsidR="00963942" w:rsidRDefault="00963942" w:rsidP="00BF20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1267"/>
        <w:gridCol w:w="2717"/>
        <w:gridCol w:w="4435"/>
      </w:tblGrid>
      <w:tr w:rsidR="00BF204F" w:rsidRPr="00723A74" w14:paraId="0578A3EA" w14:textId="77777777" w:rsidTr="00BF204F">
        <w:trPr>
          <w:cantSplit/>
        </w:trPr>
        <w:tc>
          <w:tcPr>
            <w:tcW w:w="1099" w:type="pct"/>
            <w:shd w:val="clear" w:color="auto" w:fill="EEECE1" w:themeFill="background2"/>
            <w:vAlign w:val="center"/>
          </w:tcPr>
          <w:p w14:paraId="5BD04395" w14:textId="77777777" w:rsidR="00BF204F" w:rsidRPr="00723A74" w:rsidRDefault="00BF204F" w:rsidP="00AB439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723A74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587" w:type="pct"/>
            <w:shd w:val="clear" w:color="auto" w:fill="EEECE1" w:themeFill="background2"/>
            <w:vAlign w:val="center"/>
          </w:tcPr>
          <w:p w14:paraId="5FBD9C6B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723A74">
              <w:rPr>
                <w:rFonts w:cs="Arial"/>
                <w:b/>
                <w:sz w:val="18"/>
                <w:szCs w:val="18"/>
              </w:rPr>
              <w:t>Service Code</w:t>
            </w:r>
          </w:p>
        </w:tc>
        <w:tc>
          <w:tcPr>
            <w:tcW w:w="1259" w:type="pct"/>
            <w:shd w:val="clear" w:color="auto" w:fill="EEECE1" w:themeFill="background2"/>
          </w:tcPr>
          <w:p w14:paraId="0826A74A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723A74">
              <w:rPr>
                <w:rFonts w:cs="Arial"/>
                <w:b/>
                <w:sz w:val="18"/>
                <w:szCs w:val="18"/>
              </w:rPr>
              <w:t>Rate per unit</w:t>
            </w:r>
          </w:p>
        </w:tc>
        <w:tc>
          <w:tcPr>
            <w:tcW w:w="2055" w:type="pct"/>
            <w:shd w:val="clear" w:color="auto" w:fill="EEECE1" w:themeFill="background2"/>
            <w:vAlign w:val="center"/>
          </w:tcPr>
          <w:p w14:paraId="4DEC835F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b/>
                <w:sz w:val="18"/>
                <w:szCs w:val="18"/>
              </w:rPr>
            </w:pPr>
            <w:r w:rsidRPr="00723A74">
              <w:rPr>
                <w:rFonts w:cs="Arial"/>
                <w:b/>
                <w:sz w:val="18"/>
                <w:szCs w:val="18"/>
              </w:rPr>
              <w:t>Maximum Number of Units</w:t>
            </w:r>
          </w:p>
        </w:tc>
      </w:tr>
      <w:tr w:rsidR="00BF204F" w:rsidRPr="00723A74" w14:paraId="1A612650" w14:textId="77777777" w:rsidTr="00BF204F">
        <w:trPr>
          <w:cantSplit/>
        </w:trPr>
        <w:tc>
          <w:tcPr>
            <w:tcW w:w="1099" w:type="pct"/>
            <w:vAlign w:val="center"/>
          </w:tcPr>
          <w:p w14:paraId="0034F7AB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Mileage</w:t>
            </w:r>
          </w:p>
        </w:tc>
        <w:tc>
          <w:tcPr>
            <w:tcW w:w="587" w:type="pct"/>
            <w:vAlign w:val="center"/>
          </w:tcPr>
          <w:p w14:paraId="0B0DFC51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EXP01</w:t>
            </w:r>
          </w:p>
        </w:tc>
        <w:tc>
          <w:tcPr>
            <w:tcW w:w="1259" w:type="pct"/>
            <w:vAlign w:val="center"/>
          </w:tcPr>
          <w:p w14:paraId="329574D0" w14:textId="6C705ED4" w:rsidR="00BF204F" w:rsidRPr="00723A74" w:rsidRDefault="00BF204F" w:rsidP="00AB439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0.5</w:t>
            </w:r>
            <w:r w:rsidR="000E7AA4">
              <w:rPr>
                <w:rFonts w:cs="Arial"/>
                <w:sz w:val="18"/>
                <w:szCs w:val="18"/>
                <w:lang w:val="en-GB"/>
              </w:rPr>
              <w:t>8</w:t>
            </w:r>
            <w:r w:rsidRPr="00723A74">
              <w:rPr>
                <w:rFonts w:cs="Arial"/>
                <w:sz w:val="18"/>
                <w:szCs w:val="18"/>
                <w:lang w:val="en-GB"/>
              </w:rPr>
              <w:t>/km</w:t>
            </w:r>
          </w:p>
        </w:tc>
        <w:tc>
          <w:tcPr>
            <w:tcW w:w="2055" w:type="pct"/>
            <w:vAlign w:val="center"/>
          </w:tcPr>
          <w:p w14:paraId="2AAF190F" w14:textId="77777777" w:rsidR="00BF204F" w:rsidRPr="00723A74" w:rsidRDefault="00BF204F" w:rsidP="00AB439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Outside of city limits only</w:t>
            </w:r>
          </w:p>
        </w:tc>
      </w:tr>
      <w:tr w:rsidR="00BF204F" w:rsidRPr="00723A74" w14:paraId="4911E20A" w14:textId="77777777" w:rsidTr="00BF204F">
        <w:trPr>
          <w:cantSplit/>
        </w:trPr>
        <w:tc>
          <w:tcPr>
            <w:tcW w:w="1099" w:type="pct"/>
            <w:vAlign w:val="center"/>
          </w:tcPr>
          <w:p w14:paraId="1C077C55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Breakfast</w:t>
            </w:r>
          </w:p>
        </w:tc>
        <w:tc>
          <w:tcPr>
            <w:tcW w:w="587" w:type="pct"/>
            <w:vAlign w:val="center"/>
          </w:tcPr>
          <w:p w14:paraId="6639799E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EXP02</w:t>
            </w:r>
          </w:p>
        </w:tc>
        <w:tc>
          <w:tcPr>
            <w:tcW w:w="1259" w:type="pct"/>
            <w:vAlign w:val="center"/>
          </w:tcPr>
          <w:p w14:paraId="45FB9573" w14:textId="66A98669" w:rsidR="00BF204F" w:rsidRPr="00723A74" w:rsidRDefault="00BF204F" w:rsidP="00AB439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$1</w:t>
            </w:r>
            <w:r w:rsidR="000E7AA4">
              <w:rPr>
                <w:rFonts w:cs="Arial"/>
                <w:sz w:val="18"/>
                <w:szCs w:val="18"/>
                <w:lang w:val="en-GB"/>
              </w:rPr>
              <w:t>3</w:t>
            </w:r>
            <w:r w:rsidRPr="00723A74">
              <w:rPr>
                <w:rFonts w:cs="Arial"/>
                <w:sz w:val="18"/>
                <w:szCs w:val="18"/>
                <w:lang w:val="en-GB"/>
              </w:rPr>
              <w:t>.00</w:t>
            </w:r>
          </w:p>
        </w:tc>
        <w:tc>
          <w:tcPr>
            <w:tcW w:w="2055" w:type="pct"/>
            <w:vAlign w:val="center"/>
          </w:tcPr>
          <w:p w14:paraId="5FA14646" w14:textId="77777777" w:rsidR="00BF204F" w:rsidRPr="00723A74" w:rsidRDefault="00BF204F" w:rsidP="00AB439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Leave before 6:30 a.m. and arrive after 10:00 a.m.</w:t>
            </w:r>
          </w:p>
        </w:tc>
      </w:tr>
      <w:tr w:rsidR="00BF204F" w:rsidRPr="00723A74" w14:paraId="42F89E08" w14:textId="77777777" w:rsidTr="00BF204F">
        <w:trPr>
          <w:cantSplit/>
        </w:trPr>
        <w:tc>
          <w:tcPr>
            <w:tcW w:w="1099" w:type="pct"/>
            <w:vAlign w:val="center"/>
          </w:tcPr>
          <w:p w14:paraId="4E198814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Lunch</w:t>
            </w:r>
          </w:p>
        </w:tc>
        <w:tc>
          <w:tcPr>
            <w:tcW w:w="587" w:type="pct"/>
            <w:vAlign w:val="center"/>
          </w:tcPr>
          <w:p w14:paraId="44863710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EXP03</w:t>
            </w:r>
          </w:p>
        </w:tc>
        <w:tc>
          <w:tcPr>
            <w:tcW w:w="1259" w:type="pct"/>
            <w:vAlign w:val="center"/>
          </w:tcPr>
          <w:p w14:paraId="6BFB4BCF" w14:textId="7061A4B7" w:rsidR="00BF204F" w:rsidRPr="00723A74" w:rsidRDefault="00BF204F" w:rsidP="00AB439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$1</w:t>
            </w:r>
            <w:r w:rsidR="000E7AA4">
              <w:rPr>
                <w:rFonts w:cs="Arial"/>
                <w:sz w:val="18"/>
                <w:szCs w:val="18"/>
                <w:lang w:val="en-GB"/>
              </w:rPr>
              <w:t>7</w:t>
            </w:r>
            <w:r w:rsidRPr="00723A74">
              <w:rPr>
                <w:rFonts w:cs="Arial"/>
                <w:sz w:val="18"/>
                <w:szCs w:val="18"/>
                <w:lang w:val="en-GB"/>
              </w:rPr>
              <w:t>.00</w:t>
            </w:r>
          </w:p>
        </w:tc>
        <w:tc>
          <w:tcPr>
            <w:tcW w:w="2055" w:type="pct"/>
            <w:vAlign w:val="center"/>
          </w:tcPr>
          <w:p w14:paraId="22982CBA" w14:textId="77777777" w:rsidR="00BF204F" w:rsidRPr="00723A74" w:rsidRDefault="00BF204F" w:rsidP="00AB439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Leave before 10:00 a.m. and arrive after 2:00 p.m.</w:t>
            </w:r>
          </w:p>
        </w:tc>
      </w:tr>
      <w:tr w:rsidR="00BF204F" w:rsidRPr="00723A74" w14:paraId="3C917867" w14:textId="77777777" w:rsidTr="00BF204F">
        <w:trPr>
          <w:cantSplit/>
        </w:trPr>
        <w:tc>
          <w:tcPr>
            <w:tcW w:w="1099" w:type="pct"/>
            <w:vAlign w:val="center"/>
          </w:tcPr>
          <w:p w14:paraId="56D3772A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Dinner</w:t>
            </w:r>
          </w:p>
        </w:tc>
        <w:tc>
          <w:tcPr>
            <w:tcW w:w="587" w:type="pct"/>
            <w:vAlign w:val="center"/>
          </w:tcPr>
          <w:p w14:paraId="098F736F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EXP04</w:t>
            </w:r>
          </w:p>
        </w:tc>
        <w:tc>
          <w:tcPr>
            <w:tcW w:w="1259" w:type="pct"/>
            <w:vAlign w:val="center"/>
          </w:tcPr>
          <w:p w14:paraId="5F4C0F63" w14:textId="26379B5C" w:rsidR="00BF204F" w:rsidRPr="00723A74" w:rsidRDefault="00BF204F" w:rsidP="00AB439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$2</w:t>
            </w:r>
            <w:r w:rsidR="000E7AA4">
              <w:rPr>
                <w:rFonts w:cs="Arial"/>
                <w:sz w:val="18"/>
                <w:szCs w:val="18"/>
                <w:lang w:val="en-GB"/>
              </w:rPr>
              <w:t>7</w:t>
            </w:r>
            <w:r w:rsidRPr="00723A74">
              <w:rPr>
                <w:rFonts w:cs="Arial"/>
                <w:sz w:val="18"/>
                <w:szCs w:val="18"/>
                <w:lang w:val="en-GB"/>
              </w:rPr>
              <w:t>.00</w:t>
            </w:r>
          </w:p>
        </w:tc>
        <w:tc>
          <w:tcPr>
            <w:tcW w:w="2055" w:type="pct"/>
            <w:vAlign w:val="center"/>
          </w:tcPr>
          <w:p w14:paraId="03F72D4C" w14:textId="77777777" w:rsidR="00BF204F" w:rsidRPr="00723A74" w:rsidRDefault="00BF204F" w:rsidP="00AB439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Arrive after 7:00 p.m.</w:t>
            </w:r>
          </w:p>
        </w:tc>
      </w:tr>
      <w:tr w:rsidR="00BF204F" w:rsidRPr="00723A74" w14:paraId="679BE422" w14:textId="77777777" w:rsidTr="00BF204F">
        <w:trPr>
          <w:cantSplit/>
        </w:trPr>
        <w:tc>
          <w:tcPr>
            <w:tcW w:w="1099" w:type="pct"/>
            <w:vAlign w:val="center"/>
          </w:tcPr>
          <w:p w14:paraId="33C4DF4F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Parking/Ferry and Tolls</w:t>
            </w:r>
          </w:p>
        </w:tc>
        <w:tc>
          <w:tcPr>
            <w:tcW w:w="587" w:type="pct"/>
            <w:vAlign w:val="center"/>
          </w:tcPr>
          <w:p w14:paraId="22B7B603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EXP10</w:t>
            </w:r>
          </w:p>
        </w:tc>
        <w:tc>
          <w:tcPr>
            <w:tcW w:w="1259" w:type="pct"/>
            <w:vAlign w:val="center"/>
          </w:tcPr>
          <w:p w14:paraId="7CCE6289" w14:textId="77777777" w:rsidR="00BF204F" w:rsidRPr="00723A74" w:rsidRDefault="00BF204F" w:rsidP="00AB439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55" w:type="pct"/>
            <w:vAlign w:val="center"/>
          </w:tcPr>
          <w:p w14:paraId="14A70C9F" w14:textId="77777777" w:rsidR="00BF204F" w:rsidRPr="00723A74" w:rsidRDefault="00BF204F" w:rsidP="00AB439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23A74">
              <w:rPr>
                <w:rFonts w:cs="Arial"/>
                <w:sz w:val="18"/>
                <w:szCs w:val="18"/>
                <w:lang w:val="en-GB"/>
              </w:rPr>
              <w:t>Receipt required for costs over $10.00</w:t>
            </w:r>
          </w:p>
        </w:tc>
      </w:tr>
      <w:tr w:rsidR="007B7F8E" w:rsidRPr="00723A74" w14:paraId="18CF436F" w14:textId="77777777" w:rsidTr="00BF204F">
        <w:trPr>
          <w:cantSplit/>
        </w:trPr>
        <w:tc>
          <w:tcPr>
            <w:tcW w:w="1099" w:type="pct"/>
            <w:vAlign w:val="center"/>
          </w:tcPr>
          <w:p w14:paraId="628BEB47" w14:textId="1209A04D" w:rsidR="007B7F8E" w:rsidRPr="00723A74" w:rsidRDefault="007B7F8E" w:rsidP="007B7F8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bCs/>
                <w:caps/>
                <w:sz w:val="18"/>
                <w:szCs w:val="18"/>
              </w:rPr>
              <w:t>T</w:t>
            </w:r>
            <w:r w:rsidRPr="00723A74">
              <w:rPr>
                <w:rFonts w:ascii="Helvetica" w:hAnsi="Helvetica" w:cs="Arial"/>
                <w:bCs/>
                <w:sz w:val="18"/>
                <w:szCs w:val="18"/>
              </w:rPr>
              <w:t>ravel Time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≤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>3 hours)</w:t>
            </w:r>
          </w:p>
        </w:tc>
        <w:tc>
          <w:tcPr>
            <w:tcW w:w="587" w:type="pct"/>
            <w:vAlign w:val="center"/>
          </w:tcPr>
          <w:p w14:paraId="2CCDF775" w14:textId="30249C66" w:rsidR="007B7F8E" w:rsidRPr="00723A74" w:rsidRDefault="007B7F8E" w:rsidP="007B7F8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COT02</w:t>
            </w:r>
          </w:p>
        </w:tc>
        <w:tc>
          <w:tcPr>
            <w:tcW w:w="1259" w:type="pct"/>
            <w:vAlign w:val="center"/>
          </w:tcPr>
          <w:p w14:paraId="749B1639" w14:textId="58F67D85" w:rsidR="007B7F8E" w:rsidRPr="00723A74" w:rsidRDefault="007B7F8E" w:rsidP="007B7F8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$14.38</w:t>
            </w:r>
          </w:p>
        </w:tc>
        <w:tc>
          <w:tcPr>
            <w:tcW w:w="2055" w:type="pct"/>
            <w:vAlign w:val="center"/>
          </w:tcPr>
          <w:p w14:paraId="7CB076EC" w14:textId="7ADF1A4E" w:rsidR="007B7F8E" w:rsidRPr="00723A74" w:rsidRDefault="007B7F8E" w:rsidP="007B7F8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7B7F8E" w:rsidRPr="00723A74" w14:paraId="30AD3A48" w14:textId="77777777" w:rsidTr="00BF204F">
        <w:trPr>
          <w:cantSplit/>
        </w:trPr>
        <w:tc>
          <w:tcPr>
            <w:tcW w:w="1099" w:type="pct"/>
            <w:vAlign w:val="center"/>
          </w:tcPr>
          <w:p w14:paraId="3C8ADFEE" w14:textId="033A2B9D" w:rsidR="007B7F8E" w:rsidRPr="00723A74" w:rsidRDefault="007B7F8E" w:rsidP="007B7F8E">
            <w:pPr>
              <w:spacing w:before="20"/>
              <w:rPr>
                <w:rFonts w:cs="Arial"/>
                <w:bCs/>
                <w:caps/>
                <w:sz w:val="18"/>
                <w:szCs w:val="18"/>
              </w:rPr>
            </w:pPr>
            <w:r w:rsidRPr="00723A74">
              <w:rPr>
                <w:rFonts w:cs="Arial"/>
                <w:bCs/>
                <w:caps/>
                <w:sz w:val="18"/>
                <w:szCs w:val="18"/>
              </w:rPr>
              <w:t>T</w:t>
            </w:r>
            <w:r w:rsidRPr="00723A74">
              <w:rPr>
                <w:rFonts w:ascii="Helvetica" w:hAnsi="Helvetica" w:cs="Arial"/>
                <w:bCs/>
                <w:sz w:val="18"/>
                <w:szCs w:val="18"/>
              </w:rPr>
              <w:t>ravel Time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 (&gt;3 hours)</w:t>
            </w:r>
          </w:p>
        </w:tc>
        <w:tc>
          <w:tcPr>
            <w:tcW w:w="587" w:type="pct"/>
            <w:vAlign w:val="center"/>
          </w:tcPr>
          <w:p w14:paraId="36BD765E" w14:textId="69A7E6C5" w:rsidR="007B7F8E" w:rsidRPr="00723A74" w:rsidRDefault="007B7F8E" w:rsidP="007B7F8E">
            <w:pPr>
              <w:spacing w:before="20"/>
              <w:jc w:val="center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COT02B</w:t>
            </w:r>
          </w:p>
        </w:tc>
        <w:tc>
          <w:tcPr>
            <w:tcW w:w="1259" w:type="pct"/>
            <w:vAlign w:val="center"/>
          </w:tcPr>
          <w:p w14:paraId="1D72C3E0" w14:textId="694D115F" w:rsidR="007B7F8E" w:rsidRDefault="007B7F8E" w:rsidP="007B7F8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$28.75</w:t>
            </w:r>
          </w:p>
        </w:tc>
        <w:tc>
          <w:tcPr>
            <w:tcW w:w="2055" w:type="pct"/>
            <w:vAlign w:val="center"/>
          </w:tcPr>
          <w:p w14:paraId="56D1260A" w14:textId="4CA05961" w:rsidR="007B7F8E" w:rsidRPr="00723A74" w:rsidRDefault="007B7F8E" w:rsidP="007B7F8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4 maximum units (6 hours) daily</w:t>
            </w:r>
          </w:p>
        </w:tc>
      </w:tr>
      <w:tr w:rsidR="00BF204F" w:rsidRPr="00723A74" w14:paraId="00EDAC36" w14:textId="77777777" w:rsidTr="00BF204F">
        <w:trPr>
          <w:cantSplit/>
        </w:trPr>
        <w:tc>
          <w:tcPr>
            <w:tcW w:w="1099" w:type="pct"/>
            <w:vAlign w:val="center"/>
          </w:tcPr>
          <w:p w14:paraId="625AAB00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Airfare</w:t>
            </w:r>
          </w:p>
        </w:tc>
        <w:tc>
          <w:tcPr>
            <w:tcW w:w="587" w:type="pct"/>
            <w:vAlign w:val="center"/>
          </w:tcPr>
          <w:p w14:paraId="4B5F093F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5</w:t>
            </w:r>
          </w:p>
        </w:tc>
        <w:tc>
          <w:tcPr>
            <w:tcW w:w="1259" w:type="pct"/>
          </w:tcPr>
          <w:p w14:paraId="17F2A575" w14:textId="571A3794" w:rsidR="00BF204F" w:rsidRPr="00723A74" w:rsidRDefault="00DF7844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CS approval required</w:t>
            </w:r>
          </w:p>
        </w:tc>
        <w:tc>
          <w:tcPr>
            <w:tcW w:w="2055" w:type="pct"/>
            <w:vAlign w:val="center"/>
          </w:tcPr>
          <w:p w14:paraId="52C23EBD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Economy Class, Receipt required</w:t>
            </w:r>
          </w:p>
        </w:tc>
      </w:tr>
      <w:tr w:rsidR="00BF204F" w:rsidRPr="00723A74" w14:paraId="42078AA3" w14:textId="77777777" w:rsidTr="00BF204F">
        <w:trPr>
          <w:cantSplit/>
        </w:trPr>
        <w:tc>
          <w:tcPr>
            <w:tcW w:w="1099" w:type="pct"/>
            <w:vAlign w:val="center"/>
          </w:tcPr>
          <w:p w14:paraId="38F43509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Accommodations</w:t>
            </w:r>
          </w:p>
        </w:tc>
        <w:tc>
          <w:tcPr>
            <w:tcW w:w="587" w:type="pct"/>
            <w:vAlign w:val="center"/>
          </w:tcPr>
          <w:p w14:paraId="0BA37490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COT16</w:t>
            </w:r>
          </w:p>
        </w:tc>
        <w:tc>
          <w:tcPr>
            <w:tcW w:w="1259" w:type="pct"/>
          </w:tcPr>
          <w:p w14:paraId="18BB7289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CS approval required</w:t>
            </w:r>
          </w:p>
        </w:tc>
        <w:tc>
          <w:tcPr>
            <w:tcW w:w="2055" w:type="pct"/>
            <w:vAlign w:val="center"/>
          </w:tcPr>
          <w:p w14:paraId="6A25AA6A" w14:textId="77777777" w:rsidR="00BF204F" w:rsidRPr="008A2212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204F" w:rsidRPr="008A2212" w14:paraId="5A16260E" w14:textId="77777777" w:rsidTr="00BF204F">
        <w:trPr>
          <w:cantSplit/>
        </w:trPr>
        <w:tc>
          <w:tcPr>
            <w:tcW w:w="1099" w:type="pct"/>
            <w:vAlign w:val="center"/>
          </w:tcPr>
          <w:p w14:paraId="365E58CC" w14:textId="77777777" w:rsidR="00BF204F" w:rsidRPr="00723A74" w:rsidRDefault="00BF204F" w:rsidP="00AB439E">
            <w:pPr>
              <w:spacing w:before="20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</w:rPr>
              <w:t>Vehicle Rental</w:t>
            </w:r>
          </w:p>
        </w:tc>
        <w:tc>
          <w:tcPr>
            <w:tcW w:w="587" w:type="pct"/>
            <w:vAlign w:val="center"/>
          </w:tcPr>
          <w:p w14:paraId="5C814BD2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723A74">
              <w:rPr>
                <w:rFonts w:cs="Arial"/>
                <w:sz w:val="18"/>
                <w:szCs w:val="18"/>
                <w:lang w:val="fr-CA"/>
              </w:rPr>
              <w:t>COT17</w:t>
            </w:r>
          </w:p>
        </w:tc>
        <w:tc>
          <w:tcPr>
            <w:tcW w:w="1259" w:type="pct"/>
          </w:tcPr>
          <w:p w14:paraId="67469C97" w14:textId="77777777" w:rsidR="00BF204F" w:rsidRPr="00723A74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CS approval required</w:t>
            </w:r>
          </w:p>
        </w:tc>
        <w:tc>
          <w:tcPr>
            <w:tcW w:w="2055" w:type="pct"/>
            <w:vAlign w:val="center"/>
          </w:tcPr>
          <w:p w14:paraId="1AF23CE0" w14:textId="77777777" w:rsidR="00BF204F" w:rsidRPr="008A2212" w:rsidRDefault="00BF204F" w:rsidP="00AB439E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EBEC845" w14:textId="77777777" w:rsidR="00BF204F" w:rsidRDefault="00BF204F" w:rsidP="002C2AFA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sectPr w:rsidR="00BF204F" w:rsidSect="006F79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4647" w14:textId="77777777" w:rsidR="00C14F0B" w:rsidRDefault="00C14F0B">
      <w:r>
        <w:separator/>
      </w:r>
    </w:p>
  </w:endnote>
  <w:endnote w:type="continuationSeparator" w:id="0">
    <w:p w14:paraId="67707AA0" w14:textId="77777777" w:rsidR="00C14F0B" w:rsidRDefault="00C1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D88F" w14:textId="77777777" w:rsidR="007D0E23" w:rsidRPr="001A070F" w:rsidRDefault="007D0E23" w:rsidP="00530CB3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1A070F">
      <w:rPr>
        <w:rFonts w:cs="Arial"/>
        <w:b/>
        <w:sz w:val="16"/>
      </w:rPr>
      <w:t>THIS DOCUMENT MAY BE EXAMINED BY ANY PERSON WITH DIRECT INTEREST IN A CLAIM THAT IS UNDER REVIEW.</w:t>
    </w:r>
  </w:p>
  <w:p w14:paraId="6BBDC0AF" w14:textId="77777777" w:rsidR="007D0E23" w:rsidRDefault="007D0E23" w:rsidP="00530CB3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6995F880" w14:textId="7BF884D4" w:rsidR="007D0E23" w:rsidRDefault="00ED7AB7" w:rsidP="00530CB3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>HC782 -</w:t>
    </w:r>
    <w:r w:rsidR="007D0E23">
      <w:rPr>
        <w:rFonts w:ascii="Helvetica" w:hAnsi="Helvetica"/>
        <w:snapToGrid w:val="0"/>
        <w:sz w:val="12"/>
      </w:rPr>
      <w:t xml:space="preserve"> REV </w:t>
    </w:r>
    <w:r>
      <w:rPr>
        <w:rFonts w:ascii="Helvetica" w:hAnsi="Helvetica"/>
        <w:snapToGrid w:val="0"/>
        <w:sz w:val="12"/>
      </w:rPr>
      <w:t>JAN 2024</w:t>
    </w:r>
    <w:r w:rsidR="007D0E23">
      <w:rPr>
        <w:rFonts w:ascii="Helvetica" w:hAnsi="Helvetica"/>
        <w:snapToGrid w:val="0"/>
        <w:sz w:val="12"/>
      </w:rPr>
      <w:tab/>
    </w:r>
    <w:r w:rsidR="007D0E23">
      <w:rPr>
        <w:rFonts w:ascii="Helvetica" w:hAnsi="Helvetica"/>
        <w:snapToGrid w:val="0"/>
        <w:sz w:val="12"/>
      </w:rPr>
      <w:tab/>
      <w:t xml:space="preserve">Page </w:t>
    </w:r>
    <w:r w:rsidR="007D0E23">
      <w:rPr>
        <w:rFonts w:ascii="Helvetica" w:hAnsi="Helvetica"/>
        <w:snapToGrid w:val="0"/>
        <w:sz w:val="12"/>
      </w:rPr>
      <w:fldChar w:fldCharType="begin"/>
    </w:r>
    <w:r w:rsidR="007D0E23">
      <w:rPr>
        <w:rFonts w:ascii="Helvetica" w:hAnsi="Helvetica"/>
        <w:snapToGrid w:val="0"/>
        <w:sz w:val="12"/>
      </w:rPr>
      <w:instrText xml:space="preserve"> PAGE </w:instrText>
    </w:r>
    <w:r w:rsidR="007D0E23">
      <w:rPr>
        <w:rFonts w:ascii="Helvetica" w:hAnsi="Helvetica"/>
        <w:snapToGrid w:val="0"/>
        <w:sz w:val="12"/>
      </w:rPr>
      <w:fldChar w:fldCharType="separate"/>
    </w:r>
    <w:r w:rsidR="00D54FC2">
      <w:rPr>
        <w:rFonts w:ascii="Helvetica" w:hAnsi="Helvetica"/>
        <w:noProof/>
        <w:snapToGrid w:val="0"/>
        <w:sz w:val="12"/>
      </w:rPr>
      <w:t>2</w:t>
    </w:r>
    <w:r w:rsidR="007D0E23">
      <w:rPr>
        <w:rFonts w:ascii="Helvetica" w:hAnsi="Helvetica"/>
        <w:snapToGrid w:val="0"/>
        <w:sz w:val="12"/>
      </w:rPr>
      <w:fldChar w:fldCharType="end"/>
    </w:r>
    <w:r w:rsidR="007D0E23">
      <w:rPr>
        <w:rFonts w:ascii="Helvetica" w:hAnsi="Helvetica"/>
        <w:snapToGrid w:val="0"/>
        <w:sz w:val="12"/>
      </w:rPr>
      <w:t xml:space="preserve"> of </w:t>
    </w:r>
    <w:r w:rsidR="007D0E23">
      <w:rPr>
        <w:rFonts w:ascii="Helvetica" w:hAnsi="Helvetica"/>
        <w:snapToGrid w:val="0"/>
        <w:sz w:val="12"/>
      </w:rPr>
      <w:fldChar w:fldCharType="begin"/>
    </w:r>
    <w:r w:rsidR="007D0E23">
      <w:rPr>
        <w:rFonts w:ascii="Helvetica" w:hAnsi="Helvetica"/>
        <w:snapToGrid w:val="0"/>
        <w:sz w:val="12"/>
      </w:rPr>
      <w:instrText xml:space="preserve"> NUMPAGES </w:instrText>
    </w:r>
    <w:r w:rsidR="007D0E23">
      <w:rPr>
        <w:rFonts w:ascii="Helvetica" w:hAnsi="Helvetica"/>
        <w:snapToGrid w:val="0"/>
        <w:sz w:val="12"/>
      </w:rPr>
      <w:fldChar w:fldCharType="separate"/>
    </w:r>
    <w:r w:rsidR="00D54FC2">
      <w:rPr>
        <w:rFonts w:ascii="Helvetica" w:hAnsi="Helvetica"/>
        <w:noProof/>
        <w:snapToGrid w:val="0"/>
        <w:sz w:val="12"/>
      </w:rPr>
      <w:t>2</w:t>
    </w:r>
    <w:r w:rsidR="007D0E23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4CB8" w14:textId="77777777" w:rsidR="007D0E23" w:rsidRPr="001A070F" w:rsidRDefault="007D0E23" w:rsidP="00530CB3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1A070F">
      <w:rPr>
        <w:rFonts w:cs="Arial"/>
        <w:b/>
        <w:sz w:val="16"/>
      </w:rPr>
      <w:t>THIS DOCUMENT MAY BE EXAMINED BY ANY PERSON WITH DIRECT INTEREST IN A CLAIM THAT IS UNDER REVIEW.</w:t>
    </w:r>
  </w:p>
  <w:p w14:paraId="68BF14D2" w14:textId="77777777" w:rsidR="007D0E23" w:rsidRDefault="007D0E23" w:rsidP="00530CB3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058E9E4D" w14:textId="36C24087" w:rsidR="007D0E23" w:rsidRPr="0097236A" w:rsidRDefault="00ED7AB7" w:rsidP="00530CB3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  <w:rPr>
        <w:rFonts w:ascii="Helvetica" w:hAnsi="Helvetica"/>
        <w:snapToGrid w:val="0"/>
        <w:sz w:val="12"/>
      </w:rPr>
    </w:pPr>
    <w:r>
      <w:rPr>
        <w:rFonts w:ascii="Helvetica" w:hAnsi="Helvetica"/>
        <w:snapToGrid w:val="0"/>
        <w:sz w:val="12"/>
      </w:rPr>
      <w:t>HC782 -</w:t>
    </w:r>
    <w:r w:rsidR="007D0E23">
      <w:rPr>
        <w:rFonts w:ascii="Helvetica" w:hAnsi="Helvetica"/>
        <w:snapToGrid w:val="0"/>
        <w:sz w:val="12"/>
      </w:rPr>
      <w:t xml:space="preserve"> REV </w:t>
    </w:r>
    <w:r>
      <w:rPr>
        <w:rFonts w:ascii="Helvetica" w:hAnsi="Helvetica"/>
        <w:snapToGrid w:val="0"/>
        <w:sz w:val="12"/>
      </w:rPr>
      <w:t>JAN 2024</w:t>
    </w:r>
    <w:r w:rsidR="007D0E23">
      <w:rPr>
        <w:rFonts w:ascii="Helvetica" w:hAnsi="Helvetica"/>
        <w:snapToGrid w:val="0"/>
        <w:sz w:val="12"/>
      </w:rPr>
      <w:tab/>
    </w:r>
    <w:r w:rsidR="007D0E23">
      <w:rPr>
        <w:rFonts w:ascii="Helvetica" w:hAnsi="Helvetica"/>
        <w:snapToGrid w:val="0"/>
        <w:sz w:val="12"/>
      </w:rPr>
      <w:tab/>
      <w:t xml:space="preserve">Page </w:t>
    </w:r>
    <w:r w:rsidR="007D0E23">
      <w:rPr>
        <w:rFonts w:ascii="Helvetica" w:hAnsi="Helvetica"/>
        <w:snapToGrid w:val="0"/>
        <w:sz w:val="12"/>
      </w:rPr>
      <w:fldChar w:fldCharType="begin"/>
    </w:r>
    <w:r w:rsidR="007D0E23">
      <w:rPr>
        <w:rFonts w:ascii="Helvetica" w:hAnsi="Helvetica"/>
        <w:snapToGrid w:val="0"/>
        <w:sz w:val="12"/>
      </w:rPr>
      <w:instrText xml:space="preserve"> PAGE </w:instrText>
    </w:r>
    <w:r w:rsidR="007D0E23">
      <w:rPr>
        <w:rFonts w:ascii="Helvetica" w:hAnsi="Helvetica"/>
        <w:snapToGrid w:val="0"/>
        <w:sz w:val="12"/>
      </w:rPr>
      <w:fldChar w:fldCharType="separate"/>
    </w:r>
    <w:r w:rsidR="00D54FC2">
      <w:rPr>
        <w:rFonts w:ascii="Helvetica" w:hAnsi="Helvetica"/>
        <w:noProof/>
        <w:snapToGrid w:val="0"/>
        <w:sz w:val="12"/>
      </w:rPr>
      <w:t>1</w:t>
    </w:r>
    <w:r w:rsidR="007D0E23">
      <w:rPr>
        <w:rFonts w:ascii="Helvetica" w:hAnsi="Helvetica"/>
        <w:snapToGrid w:val="0"/>
        <w:sz w:val="12"/>
      </w:rPr>
      <w:fldChar w:fldCharType="end"/>
    </w:r>
    <w:r w:rsidR="007D0E23">
      <w:rPr>
        <w:rFonts w:ascii="Helvetica" w:hAnsi="Helvetica"/>
        <w:snapToGrid w:val="0"/>
        <w:sz w:val="12"/>
      </w:rPr>
      <w:t xml:space="preserve"> of </w:t>
    </w:r>
    <w:r w:rsidR="007D0E23">
      <w:rPr>
        <w:rFonts w:ascii="Helvetica" w:hAnsi="Helvetica"/>
        <w:snapToGrid w:val="0"/>
        <w:sz w:val="12"/>
      </w:rPr>
      <w:fldChar w:fldCharType="begin"/>
    </w:r>
    <w:r w:rsidR="007D0E23">
      <w:rPr>
        <w:rFonts w:ascii="Helvetica" w:hAnsi="Helvetica"/>
        <w:snapToGrid w:val="0"/>
        <w:sz w:val="12"/>
      </w:rPr>
      <w:instrText xml:space="preserve"> NUMPAGES </w:instrText>
    </w:r>
    <w:r w:rsidR="007D0E23">
      <w:rPr>
        <w:rFonts w:ascii="Helvetica" w:hAnsi="Helvetica"/>
        <w:snapToGrid w:val="0"/>
        <w:sz w:val="12"/>
      </w:rPr>
      <w:fldChar w:fldCharType="separate"/>
    </w:r>
    <w:r w:rsidR="00D54FC2">
      <w:rPr>
        <w:rFonts w:ascii="Helvetica" w:hAnsi="Helvetica"/>
        <w:noProof/>
        <w:snapToGrid w:val="0"/>
        <w:sz w:val="12"/>
      </w:rPr>
      <w:t>2</w:t>
    </w:r>
    <w:r w:rsidR="007D0E23"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C25C" w14:textId="77777777" w:rsidR="00C14F0B" w:rsidRDefault="00C14F0B">
      <w:r>
        <w:separator/>
      </w:r>
    </w:p>
  </w:footnote>
  <w:footnote w:type="continuationSeparator" w:id="0">
    <w:p w14:paraId="4981F930" w14:textId="77777777" w:rsidR="00C14F0B" w:rsidRDefault="00C1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511" w14:textId="77777777" w:rsidR="007D0E23" w:rsidRPr="003A1CED" w:rsidRDefault="007D0E23">
    <w:pPr>
      <w:pStyle w:val="Header"/>
      <w:rPr>
        <w:b/>
      </w:rPr>
    </w:pPr>
    <w:r w:rsidRPr="003A1CED">
      <w:rPr>
        <w:b/>
      </w:rPr>
      <w:t>Occupational Therapy Services Invoice</w:t>
    </w:r>
  </w:p>
  <w:p w14:paraId="3B4561D8" w14:textId="77777777" w:rsidR="007D0E23" w:rsidRDefault="007D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36E9" w14:textId="7B1BD573" w:rsidR="00844BBE" w:rsidRDefault="00844BBE" w:rsidP="00844BBE">
    <w:pPr>
      <w:pStyle w:val="Header"/>
      <w:jc w:val="right"/>
    </w:pPr>
    <w:r w:rsidRPr="002E1165">
      <w:rPr>
        <w:b/>
        <w:sz w:val="24"/>
        <w:lang w:val="en-CA"/>
      </w:rPr>
      <w:t>Health Care Strategy Contract Reference Guide (HC-</w:t>
    </w:r>
    <w:r>
      <w:rPr>
        <w:b/>
        <w:sz w:val="24"/>
        <w:lang w:val="en-CA"/>
      </w:rPr>
      <w:t>782</w:t>
    </w:r>
    <w:r w:rsidRPr="002E1165">
      <w:rPr>
        <w:b/>
        <w:sz w:val="24"/>
        <w:lang w:val="en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95B"/>
    <w:multiLevelType w:val="hybridMultilevel"/>
    <w:tmpl w:val="DE4E144A"/>
    <w:lvl w:ilvl="0" w:tplc="84F2BEB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A72"/>
    <w:multiLevelType w:val="hybridMultilevel"/>
    <w:tmpl w:val="5582DADE"/>
    <w:lvl w:ilvl="0" w:tplc="84F2BEB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23C"/>
    <w:multiLevelType w:val="hybridMultilevel"/>
    <w:tmpl w:val="4DFA0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C08"/>
    <w:multiLevelType w:val="hybridMultilevel"/>
    <w:tmpl w:val="A05C8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742E"/>
    <w:multiLevelType w:val="hybridMultilevel"/>
    <w:tmpl w:val="92BCE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6AC9"/>
    <w:multiLevelType w:val="hybridMultilevel"/>
    <w:tmpl w:val="E522ED10"/>
    <w:lvl w:ilvl="0" w:tplc="84F2BEB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5FB8"/>
    <w:multiLevelType w:val="hybridMultilevel"/>
    <w:tmpl w:val="D1D2FF9E"/>
    <w:lvl w:ilvl="0" w:tplc="BB0074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71C3"/>
    <w:multiLevelType w:val="hybridMultilevel"/>
    <w:tmpl w:val="444ED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812B8"/>
    <w:multiLevelType w:val="hybridMultilevel"/>
    <w:tmpl w:val="C02E4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C487E"/>
    <w:multiLevelType w:val="hybridMultilevel"/>
    <w:tmpl w:val="C02E4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837889">
    <w:abstractNumId w:val="5"/>
  </w:num>
  <w:num w:numId="2" w16cid:durableId="1536112886">
    <w:abstractNumId w:val="1"/>
  </w:num>
  <w:num w:numId="3" w16cid:durableId="1665937167">
    <w:abstractNumId w:val="0"/>
  </w:num>
  <w:num w:numId="4" w16cid:durableId="1498379173">
    <w:abstractNumId w:val="9"/>
  </w:num>
  <w:num w:numId="5" w16cid:durableId="132217637">
    <w:abstractNumId w:val="8"/>
  </w:num>
  <w:num w:numId="6" w16cid:durableId="1969700612">
    <w:abstractNumId w:val="7"/>
  </w:num>
  <w:num w:numId="7" w16cid:durableId="71859366">
    <w:abstractNumId w:val="2"/>
  </w:num>
  <w:num w:numId="8" w16cid:durableId="820660998">
    <w:abstractNumId w:val="4"/>
  </w:num>
  <w:num w:numId="9" w16cid:durableId="1173647315">
    <w:abstractNumId w:val="3"/>
  </w:num>
  <w:num w:numId="10" w16cid:durableId="1857965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h4A4Q34mzDvLpgoy3ZwHeupm0Vdqo8RlNFPlwVByrM2X8plDMK8GZY5C8wGWzjBXU7AhY66xA4naxh3l1Ojmw==" w:salt="HfeDRnNiso9DDRMpe2wkow=="/>
  <w:defaultTabStop w:val="720"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15"/>
    <w:rsid w:val="00004ADF"/>
    <w:rsid w:val="00007095"/>
    <w:rsid w:val="000113C7"/>
    <w:rsid w:val="00016FE5"/>
    <w:rsid w:val="00027183"/>
    <w:rsid w:val="00027FBB"/>
    <w:rsid w:val="000361F1"/>
    <w:rsid w:val="00045031"/>
    <w:rsid w:val="00047834"/>
    <w:rsid w:val="000529E6"/>
    <w:rsid w:val="0007634C"/>
    <w:rsid w:val="00076DDC"/>
    <w:rsid w:val="00085519"/>
    <w:rsid w:val="000903AB"/>
    <w:rsid w:val="0009072C"/>
    <w:rsid w:val="0009666E"/>
    <w:rsid w:val="000D44CB"/>
    <w:rsid w:val="000E36F4"/>
    <w:rsid w:val="000E7A9E"/>
    <w:rsid w:val="000E7AA4"/>
    <w:rsid w:val="000F1B0B"/>
    <w:rsid w:val="000F6C53"/>
    <w:rsid w:val="000F7220"/>
    <w:rsid w:val="0010351A"/>
    <w:rsid w:val="00104913"/>
    <w:rsid w:val="00106E0A"/>
    <w:rsid w:val="001416FC"/>
    <w:rsid w:val="001434A3"/>
    <w:rsid w:val="00151141"/>
    <w:rsid w:val="001550C5"/>
    <w:rsid w:val="00155BE1"/>
    <w:rsid w:val="00163A32"/>
    <w:rsid w:val="00164CC1"/>
    <w:rsid w:val="00165C4F"/>
    <w:rsid w:val="00165D53"/>
    <w:rsid w:val="001773A1"/>
    <w:rsid w:val="001856E0"/>
    <w:rsid w:val="0019031E"/>
    <w:rsid w:val="001919C6"/>
    <w:rsid w:val="001A070F"/>
    <w:rsid w:val="001A6C2D"/>
    <w:rsid w:val="001B34CB"/>
    <w:rsid w:val="001C738B"/>
    <w:rsid w:val="001E4CF9"/>
    <w:rsid w:val="001E672E"/>
    <w:rsid w:val="001E691B"/>
    <w:rsid w:val="001E69F8"/>
    <w:rsid w:val="001F63B6"/>
    <w:rsid w:val="002074B2"/>
    <w:rsid w:val="00212A7F"/>
    <w:rsid w:val="00212F6D"/>
    <w:rsid w:val="00216D1B"/>
    <w:rsid w:val="00216ED2"/>
    <w:rsid w:val="0023779F"/>
    <w:rsid w:val="0024180A"/>
    <w:rsid w:val="00267F92"/>
    <w:rsid w:val="00285E5C"/>
    <w:rsid w:val="00296400"/>
    <w:rsid w:val="002A27DF"/>
    <w:rsid w:val="002A2C83"/>
    <w:rsid w:val="002A3D03"/>
    <w:rsid w:val="002C2AFA"/>
    <w:rsid w:val="002D0FB5"/>
    <w:rsid w:val="002D55CF"/>
    <w:rsid w:val="002E5E5C"/>
    <w:rsid w:val="0030593B"/>
    <w:rsid w:val="0035052B"/>
    <w:rsid w:val="003638DA"/>
    <w:rsid w:val="00371528"/>
    <w:rsid w:val="00373740"/>
    <w:rsid w:val="00374B93"/>
    <w:rsid w:val="00377FB2"/>
    <w:rsid w:val="00384BB6"/>
    <w:rsid w:val="0039388A"/>
    <w:rsid w:val="003A1CED"/>
    <w:rsid w:val="003A5BD9"/>
    <w:rsid w:val="003B23AE"/>
    <w:rsid w:val="003C1A9F"/>
    <w:rsid w:val="003D45A8"/>
    <w:rsid w:val="003F35C0"/>
    <w:rsid w:val="0040069C"/>
    <w:rsid w:val="004018BA"/>
    <w:rsid w:val="00401E81"/>
    <w:rsid w:val="004176AF"/>
    <w:rsid w:val="004229C1"/>
    <w:rsid w:val="004236FE"/>
    <w:rsid w:val="0043756E"/>
    <w:rsid w:val="00452591"/>
    <w:rsid w:val="004537A8"/>
    <w:rsid w:val="004556B7"/>
    <w:rsid w:val="00477E4B"/>
    <w:rsid w:val="00483494"/>
    <w:rsid w:val="0049114A"/>
    <w:rsid w:val="00492F63"/>
    <w:rsid w:val="004A4DE6"/>
    <w:rsid w:val="004B4ACF"/>
    <w:rsid w:val="004C0C6A"/>
    <w:rsid w:val="004D0723"/>
    <w:rsid w:val="004E457A"/>
    <w:rsid w:val="004F38A4"/>
    <w:rsid w:val="004F52AB"/>
    <w:rsid w:val="005020CE"/>
    <w:rsid w:val="00530CB3"/>
    <w:rsid w:val="00534416"/>
    <w:rsid w:val="0053547F"/>
    <w:rsid w:val="00536431"/>
    <w:rsid w:val="00540FEC"/>
    <w:rsid w:val="005469A2"/>
    <w:rsid w:val="005523E3"/>
    <w:rsid w:val="0055468A"/>
    <w:rsid w:val="00563BCC"/>
    <w:rsid w:val="00564A2D"/>
    <w:rsid w:val="00570679"/>
    <w:rsid w:val="00575EFF"/>
    <w:rsid w:val="005976FC"/>
    <w:rsid w:val="0059770F"/>
    <w:rsid w:val="005A4ABC"/>
    <w:rsid w:val="005C2699"/>
    <w:rsid w:val="005D26FA"/>
    <w:rsid w:val="005D7B44"/>
    <w:rsid w:val="005E000E"/>
    <w:rsid w:val="005E11C3"/>
    <w:rsid w:val="005E13CD"/>
    <w:rsid w:val="005E212E"/>
    <w:rsid w:val="005E7629"/>
    <w:rsid w:val="00616637"/>
    <w:rsid w:val="00634479"/>
    <w:rsid w:val="006358C4"/>
    <w:rsid w:val="00647D76"/>
    <w:rsid w:val="006524E7"/>
    <w:rsid w:val="00653567"/>
    <w:rsid w:val="006563C6"/>
    <w:rsid w:val="00656D30"/>
    <w:rsid w:val="00665B96"/>
    <w:rsid w:val="006663B4"/>
    <w:rsid w:val="0067170F"/>
    <w:rsid w:val="00674248"/>
    <w:rsid w:val="0068479E"/>
    <w:rsid w:val="006876E6"/>
    <w:rsid w:val="0069110A"/>
    <w:rsid w:val="006A52C4"/>
    <w:rsid w:val="006C0143"/>
    <w:rsid w:val="006D41C3"/>
    <w:rsid w:val="006F0B76"/>
    <w:rsid w:val="006F5800"/>
    <w:rsid w:val="006F7967"/>
    <w:rsid w:val="006F7C60"/>
    <w:rsid w:val="00710EFB"/>
    <w:rsid w:val="00711C27"/>
    <w:rsid w:val="007227C9"/>
    <w:rsid w:val="0073400F"/>
    <w:rsid w:val="00736EEF"/>
    <w:rsid w:val="00743AC7"/>
    <w:rsid w:val="00760359"/>
    <w:rsid w:val="007615E5"/>
    <w:rsid w:val="0076418F"/>
    <w:rsid w:val="0076458C"/>
    <w:rsid w:val="00764D22"/>
    <w:rsid w:val="007B64CD"/>
    <w:rsid w:val="007B7F8E"/>
    <w:rsid w:val="007C191C"/>
    <w:rsid w:val="007C220C"/>
    <w:rsid w:val="007C61C5"/>
    <w:rsid w:val="007D0E23"/>
    <w:rsid w:val="007D2CE0"/>
    <w:rsid w:val="007E6891"/>
    <w:rsid w:val="008251A8"/>
    <w:rsid w:val="0083504B"/>
    <w:rsid w:val="00843478"/>
    <w:rsid w:val="00844BBE"/>
    <w:rsid w:val="0085111F"/>
    <w:rsid w:val="008905D0"/>
    <w:rsid w:val="00894BF3"/>
    <w:rsid w:val="00895E6B"/>
    <w:rsid w:val="008B79CE"/>
    <w:rsid w:val="008C016F"/>
    <w:rsid w:val="008D12DD"/>
    <w:rsid w:val="008D17FB"/>
    <w:rsid w:val="008D1F54"/>
    <w:rsid w:val="008D3A95"/>
    <w:rsid w:val="008E1F31"/>
    <w:rsid w:val="008F5521"/>
    <w:rsid w:val="009113B9"/>
    <w:rsid w:val="00913C30"/>
    <w:rsid w:val="00916C18"/>
    <w:rsid w:val="009254BF"/>
    <w:rsid w:val="009324DE"/>
    <w:rsid w:val="00936B4E"/>
    <w:rsid w:val="00940D26"/>
    <w:rsid w:val="00963942"/>
    <w:rsid w:val="0097236A"/>
    <w:rsid w:val="00977EA0"/>
    <w:rsid w:val="009803A3"/>
    <w:rsid w:val="00982FE7"/>
    <w:rsid w:val="00984B89"/>
    <w:rsid w:val="009B04F8"/>
    <w:rsid w:val="009B11E8"/>
    <w:rsid w:val="009C6A4B"/>
    <w:rsid w:val="009C6CBF"/>
    <w:rsid w:val="009D207D"/>
    <w:rsid w:val="009E0E1E"/>
    <w:rsid w:val="009F1783"/>
    <w:rsid w:val="00A12723"/>
    <w:rsid w:val="00A21E8D"/>
    <w:rsid w:val="00A32A4C"/>
    <w:rsid w:val="00A4716E"/>
    <w:rsid w:val="00A552C0"/>
    <w:rsid w:val="00A55FB5"/>
    <w:rsid w:val="00A73327"/>
    <w:rsid w:val="00A95C1A"/>
    <w:rsid w:val="00AA7047"/>
    <w:rsid w:val="00AC16FB"/>
    <w:rsid w:val="00AC2FF9"/>
    <w:rsid w:val="00AD6656"/>
    <w:rsid w:val="00AD7488"/>
    <w:rsid w:val="00AE7DF6"/>
    <w:rsid w:val="00B06FF1"/>
    <w:rsid w:val="00B15FB9"/>
    <w:rsid w:val="00B20B71"/>
    <w:rsid w:val="00B30AF8"/>
    <w:rsid w:val="00B4134C"/>
    <w:rsid w:val="00B42362"/>
    <w:rsid w:val="00B44DA8"/>
    <w:rsid w:val="00B45AD2"/>
    <w:rsid w:val="00B46C48"/>
    <w:rsid w:val="00B523E1"/>
    <w:rsid w:val="00B64FE9"/>
    <w:rsid w:val="00B662D0"/>
    <w:rsid w:val="00B668B5"/>
    <w:rsid w:val="00B861AA"/>
    <w:rsid w:val="00B90808"/>
    <w:rsid w:val="00B92F9A"/>
    <w:rsid w:val="00B9418D"/>
    <w:rsid w:val="00B94C74"/>
    <w:rsid w:val="00B964D4"/>
    <w:rsid w:val="00BA360F"/>
    <w:rsid w:val="00BA3A7B"/>
    <w:rsid w:val="00BB2967"/>
    <w:rsid w:val="00BB5F5F"/>
    <w:rsid w:val="00BB69A4"/>
    <w:rsid w:val="00BC16A7"/>
    <w:rsid w:val="00BD6391"/>
    <w:rsid w:val="00BE74AF"/>
    <w:rsid w:val="00BF204F"/>
    <w:rsid w:val="00C0640A"/>
    <w:rsid w:val="00C14F0B"/>
    <w:rsid w:val="00C21A69"/>
    <w:rsid w:val="00C228BD"/>
    <w:rsid w:val="00C266FD"/>
    <w:rsid w:val="00C27D41"/>
    <w:rsid w:val="00C34AB8"/>
    <w:rsid w:val="00C3598F"/>
    <w:rsid w:val="00C44327"/>
    <w:rsid w:val="00C45A8B"/>
    <w:rsid w:val="00C51185"/>
    <w:rsid w:val="00C54314"/>
    <w:rsid w:val="00C55748"/>
    <w:rsid w:val="00C565C3"/>
    <w:rsid w:val="00C5732E"/>
    <w:rsid w:val="00C72665"/>
    <w:rsid w:val="00C72F41"/>
    <w:rsid w:val="00C74BEA"/>
    <w:rsid w:val="00C920E3"/>
    <w:rsid w:val="00CB0A15"/>
    <w:rsid w:val="00CC1D1F"/>
    <w:rsid w:val="00CC699A"/>
    <w:rsid w:val="00CC6DAB"/>
    <w:rsid w:val="00CD29A5"/>
    <w:rsid w:val="00CD4F4D"/>
    <w:rsid w:val="00CE32EF"/>
    <w:rsid w:val="00CE3746"/>
    <w:rsid w:val="00CF6994"/>
    <w:rsid w:val="00D12030"/>
    <w:rsid w:val="00D16416"/>
    <w:rsid w:val="00D27EBB"/>
    <w:rsid w:val="00D30CC9"/>
    <w:rsid w:val="00D34BB9"/>
    <w:rsid w:val="00D37E7E"/>
    <w:rsid w:val="00D417C4"/>
    <w:rsid w:val="00D458E9"/>
    <w:rsid w:val="00D474F3"/>
    <w:rsid w:val="00D53D60"/>
    <w:rsid w:val="00D54FC2"/>
    <w:rsid w:val="00D823BE"/>
    <w:rsid w:val="00D824E7"/>
    <w:rsid w:val="00D83CAF"/>
    <w:rsid w:val="00D9018A"/>
    <w:rsid w:val="00DA66F4"/>
    <w:rsid w:val="00DC6873"/>
    <w:rsid w:val="00DC7F92"/>
    <w:rsid w:val="00DD0301"/>
    <w:rsid w:val="00DE1A0F"/>
    <w:rsid w:val="00DE219F"/>
    <w:rsid w:val="00DF0A2F"/>
    <w:rsid w:val="00DF692D"/>
    <w:rsid w:val="00DF7844"/>
    <w:rsid w:val="00E00437"/>
    <w:rsid w:val="00E00C7D"/>
    <w:rsid w:val="00E02D4D"/>
    <w:rsid w:val="00E11BB1"/>
    <w:rsid w:val="00E242A5"/>
    <w:rsid w:val="00E3739D"/>
    <w:rsid w:val="00E46BF0"/>
    <w:rsid w:val="00E525D5"/>
    <w:rsid w:val="00E74E5D"/>
    <w:rsid w:val="00E82D67"/>
    <w:rsid w:val="00E91326"/>
    <w:rsid w:val="00E968EE"/>
    <w:rsid w:val="00E97F22"/>
    <w:rsid w:val="00EA2300"/>
    <w:rsid w:val="00EB1704"/>
    <w:rsid w:val="00EB53E4"/>
    <w:rsid w:val="00EB73EB"/>
    <w:rsid w:val="00EC7C1A"/>
    <w:rsid w:val="00ED7AB7"/>
    <w:rsid w:val="00EE7664"/>
    <w:rsid w:val="00EF3022"/>
    <w:rsid w:val="00F0295B"/>
    <w:rsid w:val="00F043D3"/>
    <w:rsid w:val="00F05FA7"/>
    <w:rsid w:val="00F07368"/>
    <w:rsid w:val="00F151EB"/>
    <w:rsid w:val="00F16B94"/>
    <w:rsid w:val="00F30195"/>
    <w:rsid w:val="00F34817"/>
    <w:rsid w:val="00F56927"/>
    <w:rsid w:val="00F66F91"/>
    <w:rsid w:val="00F70EE4"/>
    <w:rsid w:val="00F83BF8"/>
    <w:rsid w:val="00FB5D62"/>
    <w:rsid w:val="00FC4274"/>
    <w:rsid w:val="00FC5985"/>
    <w:rsid w:val="00FC6B59"/>
    <w:rsid w:val="00FD18DF"/>
    <w:rsid w:val="00FD7E7F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."/>
  <w:listSeparator w:val=","/>
  <w14:docId w14:val="473FD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CA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0" w:lineRule="atLeast"/>
      <w:outlineLvl w:val="1"/>
    </w:pPr>
    <w:rPr>
      <w:rFonts w:ascii="Arial (W1)" w:hAnsi="Arial (W1)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(W1)" w:hAnsi="Arial (W1)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60" w:after="120"/>
      <w:jc w:val="center"/>
      <w:outlineLvl w:val="8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20"/>
      <w:jc w:val="center"/>
    </w:pPr>
    <w:rPr>
      <w:rFonts w:cs="Arial"/>
      <w:b/>
      <w:bCs/>
      <w:sz w:val="18"/>
    </w:rPr>
  </w:style>
  <w:style w:type="paragraph" w:styleId="BodyTextIndent">
    <w:name w:val="Body Text Indent"/>
    <w:basedOn w:val="Normal"/>
    <w:pPr>
      <w:tabs>
        <w:tab w:val="left" w:pos="972"/>
      </w:tabs>
      <w:spacing w:before="60"/>
      <w:ind w:left="972" w:hanging="972"/>
    </w:pPr>
    <w:rPr>
      <w:rFonts w:cs="Arial"/>
      <w:b/>
      <w:bCs/>
      <w:sz w:val="18"/>
    </w:rPr>
  </w:style>
  <w:style w:type="paragraph" w:customStyle="1" w:styleId="Title4">
    <w:name w:val="Title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center"/>
    </w:pPr>
    <w:rPr>
      <w:b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647D76"/>
    <w:rPr>
      <w:sz w:val="16"/>
      <w:szCs w:val="16"/>
    </w:rPr>
  </w:style>
  <w:style w:type="paragraph" w:styleId="CommentText">
    <w:name w:val="annotation text"/>
    <w:basedOn w:val="Normal"/>
    <w:semiHidden/>
    <w:rsid w:val="00647D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7D76"/>
    <w:rPr>
      <w:b/>
      <w:bCs/>
    </w:rPr>
  </w:style>
  <w:style w:type="paragraph" w:styleId="BalloonText">
    <w:name w:val="Balloon Text"/>
    <w:basedOn w:val="Normal"/>
    <w:semiHidden/>
    <w:rsid w:val="00647D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D17FB"/>
    <w:rPr>
      <w:rFonts w:ascii="Arial" w:hAnsi="Arial"/>
      <w:szCs w:val="24"/>
    </w:rPr>
  </w:style>
  <w:style w:type="character" w:customStyle="1" w:styleId="Heading6Char">
    <w:name w:val="Heading 6 Char"/>
    <w:link w:val="Heading6"/>
    <w:rsid w:val="008D17FB"/>
    <w:rPr>
      <w:rFonts w:ascii="Arial (W1)" w:hAnsi="Arial (W1)"/>
      <w:b/>
      <w:bCs/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4A0E-ACD7-4AE4-A5C3-A322AF5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5606</Characters>
  <Application>Microsoft Office Word</Application>
  <DocSecurity>8</DocSecurity>
  <Lines>46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19:41:00Z</dcterms:created>
  <dcterms:modified xsi:type="dcterms:W3CDTF">2024-01-15T19:42:00Z</dcterms:modified>
</cp:coreProperties>
</file>